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421673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885865">
        <w:rPr>
          <w:color w:val="000000" w:themeColor="text1"/>
          <w:sz w:val="24"/>
        </w:rPr>
        <w:t>август</w:t>
      </w:r>
      <w:r w:rsidR="00D23BF6">
        <w:rPr>
          <w:color w:val="000000" w:themeColor="text1"/>
          <w:sz w:val="24"/>
        </w:rPr>
        <w:t xml:space="preserve"> </w:t>
      </w:r>
      <w:r w:rsidR="0000562E" w:rsidRPr="00421673">
        <w:rPr>
          <w:color w:val="000000" w:themeColor="text1"/>
          <w:sz w:val="24"/>
        </w:rPr>
        <w:t>20</w:t>
      </w:r>
      <w:r w:rsidR="006D4283" w:rsidRPr="00421673">
        <w:rPr>
          <w:color w:val="000000" w:themeColor="text1"/>
          <w:sz w:val="24"/>
        </w:rPr>
        <w:t>2</w:t>
      </w:r>
      <w:r w:rsidR="002E74D3">
        <w:rPr>
          <w:color w:val="000000" w:themeColor="text1"/>
          <w:sz w:val="24"/>
        </w:rPr>
        <w:t>5</w:t>
      </w:r>
      <w:r w:rsidRPr="00421673">
        <w:rPr>
          <w:color w:val="000000" w:themeColor="text1"/>
          <w:sz w:val="24"/>
        </w:rPr>
        <w:t xml:space="preserve"> года</w:t>
      </w:r>
    </w:p>
    <w:p w:rsidR="008D2B11" w:rsidRPr="00421673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244"/>
        <w:gridCol w:w="3686"/>
      </w:tblGrid>
      <w:tr w:rsidR="00421673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D23BF6" w:rsidRDefault="004468EA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D23BF6" w:rsidRDefault="004468EA" w:rsidP="00D23BF6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D23BF6" w:rsidRDefault="004468EA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421673" w:rsidRPr="00421673" w:rsidTr="00C73114">
        <w:trPr>
          <w:trHeight w:val="31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23BF6" w:rsidRDefault="007969CC" w:rsidP="008858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>01</w:t>
            </w:r>
            <w:r w:rsidR="00D23BF6" w:rsidRPr="00D23BF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85865">
              <w:rPr>
                <w:b/>
                <w:color w:val="000000" w:themeColor="text1"/>
                <w:sz w:val="24"/>
                <w:szCs w:val="24"/>
              </w:rPr>
              <w:t>августа</w:t>
            </w:r>
          </w:p>
        </w:tc>
      </w:tr>
      <w:tr w:rsidR="002600EF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EF" w:rsidRPr="00D23BF6" w:rsidRDefault="005C6AF2" w:rsidP="002600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</w:t>
            </w:r>
            <w:r w:rsidR="002600EF" w:rsidRPr="00D23BF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EF" w:rsidRPr="00D23BF6" w:rsidRDefault="005C6AF2" w:rsidP="002600E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AF2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Дню железнодорожника </w:t>
            </w:r>
            <w:r w:rsidR="002600EF" w:rsidRPr="00D23BF6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EF" w:rsidRDefault="005C6AF2" w:rsidP="002600EF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ДК «Железнодорожник»</w:t>
            </w:r>
          </w:p>
          <w:p w:rsidR="002600EF" w:rsidRPr="00D23BF6" w:rsidRDefault="002600EF" w:rsidP="002600EF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600EF">
              <w:rPr>
                <w:rFonts w:eastAsia="DejaVu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DejaVu Sans"/>
                <w:sz w:val="24"/>
                <w:szCs w:val="24"/>
                <w:lang w:eastAsia="en-US"/>
              </w:rPr>
              <w:t>(</w:t>
            </w:r>
            <w:r w:rsidR="005C6AF2">
              <w:t xml:space="preserve"> </w:t>
            </w:r>
            <w:r w:rsidR="005C6AF2" w:rsidRPr="005C6AF2">
              <w:rPr>
                <w:rFonts w:eastAsia="DejaVu Sans"/>
                <w:sz w:val="24"/>
                <w:szCs w:val="24"/>
                <w:lang w:eastAsia="en-US"/>
              </w:rPr>
              <w:t>ул. им. П. П. Аносова, д. 259</w:t>
            </w:r>
            <w:r>
              <w:rPr>
                <w:rFonts w:eastAsia="DejaVu Sans"/>
                <w:sz w:val="24"/>
                <w:szCs w:val="24"/>
                <w:lang w:eastAsia="en-US"/>
              </w:rPr>
              <w:t>)</w:t>
            </w:r>
          </w:p>
        </w:tc>
      </w:tr>
      <w:tr w:rsidR="00421673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23BF6" w:rsidRDefault="005C6AF2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7969CC" w:rsidRPr="00D23BF6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2600E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D23BF6" w:rsidRDefault="005C6AF2" w:rsidP="005C6A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игров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6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зыка нас связала»</w:t>
            </w:r>
            <w:r w:rsidR="002600EF" w:rsidRP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</w:t>
            </w:r>
            <w:r w:rsidR="007969CC" w:rsidRPr="00D23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5C6AF2" w:rsidRDefault="005C6AF2" w:rsidP="005C6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6AF2">
              <w:rPr>
                <w:color w:val="000000" w:themeColor="text1"/>
                <w:sz w:val="24"/>
                <w:szCs w:val="24"/>
              </w:rPr>
              <w:t xml:space="preserve">Детский парк </w:t>
            </w:r>
          </w:p>
          <w:p w:rsidR="00E801F3" w:rsidRPr="00D23BF6" w:rsidRDefault="005C6AF2" w:rsidP="005C6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6AF2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C6AF2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5C6AF2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600EF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EF" w:rsidRPr="00D23BF6" w:rsidRDefault="005C6AF2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</w:t>
            </w:r>
            <w:r w:rsidR="002600E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5C6AF2" w:rsidRDefault="005C6AF2" w:rsidP="005C6A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ая программа для людей</w:t>
            </w:r>
          </w:p>
          <w:p w:rsidR="002600EF" w:rsidRPr="00D23BF6" w:rsidRDefault="005C6AF2" w:rsidP="005C6A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илого возрас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6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анцы для души»</w:t>
            </w:r>
            <w:r w:rsidR="002600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EF" w:rsidRPr="002600EF" w:rsidRDefault="005C6AF2" w:rsidP="005C6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П</w:t>
            </w:r>
            <w:r w:rsidRPr="005C6AF2">
              <w:rPr>
                <w:rFonts w:eastAsia="DejaVu Sans"/>
                <w:sz w:val="24"/>
                <w:szCs w:val="24"/>
                <w:lang w:eastAsia="en-US"/>
              </w:rPr>
              <w:t>арк культуры и отдыха «Молодежный»</w:t>
            </w:r>
            <w:r w:rsidR="002600EF" w:rsidRPr="002600EF">
              <w:rPr>
                <w:rFonts w:eastAsia="DejaVu Sans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969CC" w:rsidRPr="00421673" w:rsidTr="007969CC">
        <w:trPr>
          <w:trHeight w:val="29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D23BF6" w:rsidRDefault="007969CC" w:rsidP="004E443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3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1 по 25</w:t>
            </w:r>
            <w:r w:rsidR="004E4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865">
              <w:t xml:space="preserve"> </w:t>
            </w:r>
            <w:r w:rsidR="00885865" w:rsidRPr="008858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</w:p>
        </w:tc>
      </w:tr>
      <w:tr w:rsidR="007969CC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5" w:rsidRPr="000C3775" w:rsidRDefault="000C3775" w:rsidP="000C3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3775">
              <w:rPr>
                <w:color w:val="000000" w:themeColor="text1"/>
                <w:sz w:val="24"/>
                <w:szCs w:val="24"/>
              </w:rPr>
              <w:t>1-25 августа,</w:t>
            </w:r>
          </w:p>
          <w:p w:rsidR="000C3775" w:rsidRPr="000C3775" w:rsidRDefault="000C3775" w:rsidP="000C3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3775">
              <w:rPr>
                <w:color w:val="000000" w:themeColor="text1"/>
                <w:sz w:val="24"/>
                <w:szCs w:val="24"/>
              </w:rPr>
              <w:t>вт., ср., пт., вс. с 10:00 до 17:30,</w:t>
            </w:r>
          </w:p>
          <w:p w:rsidR="007969CC" w:rsidRPr="00D23BF6" w:rsidRDefault="000C3775" w:rsidP="000C3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3775">
              <w:rPr>
                <w:color w:val="000000" w:themeColor="text1"/>
                <w:sz w:val="24"/>
                <w:szCs w:val="24"/>
              </w:rPr>
              <w:t>чт., сб. с 11:00 до 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5" w:rsidRPr="000C3775" w:rsidRDefault="000C3775" w:rsidP="000C377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ыставки</w:t>
            </w:r>
          </w:p>
          <w:p w:rsidR="007969CC" w:rsidRPr="00D23BF6" w:rsidRDefault="000C3775" w:rsidP="000C377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грады со стальным характером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0</w:t>
            </w:r>
            <w:r w:rsidR="007969CC" w:rsidRPr="00D23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5" w:rsidRPr="000C3775" w:rsidRDefault="000C3775" w:rsidP="000C377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 истории и культуры</w:t>
            </w:r>
          </w:p>
          <w:p w:rsidR="000C3775" w:rsidRPr="000C3775" w:rsidRDefault="000C3775" w:rsidP="000C377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ощадь III</w:t>
            </w:r>
          </w:p>
          <w:p w:rsidR="007969CC" w:rsidRPr="00D23BF6" w:rsidRDefault="000C3775" w:rsidP="000C3775">
            <w:pPr>
              <w:pStyle w:val="a9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3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7969CC" w:rsidRPr="00421673" w:rsidTr="007969CC">
        <w:trPr>
          <w:trHeight w:val="139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D23BF6" w:rsidRDefault="007969CC" w:rsidP="004E443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1 по 31</w:t>
            </w:r>
            <w:r w:rsidR="00885865">
              <w:t xml:space="preserve"> </w:t>
            </w:r>
            <w:r w:rsidR="00885865" w:rsidRPr="008858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</w:p>
        </w:tc>
      </w:tr>
      <w:tr w:rsidR="007969CC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5" w:rsidRPr="000C3775" w:rsidRDefault="000C3775" w:rsidP="000C3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3775">
              <w:rPr>
                <w:color w:val="000000" w:themeColor="text1"/>
                <w:sz w:val="24"/>
                <w:szCs w:val="24"/>
              </w:rPr>
              <w:t>1-31 августа,</w:t>
            </w:r>
          </w:p>
          <w:p w:rsidR="000C3775" w:rsidRPr="000C3775" w:rsidRDefault="000C3775" w:rsidP="000C3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3775">
              <w:rPr>
                <w:color w:val="000000" w:themeColor="text1"/>
                <w:sz w:val="24"/>
                <w:szCs w:val="24"/>
              </w:rPr>
              <w:t>вт., ср., пт., вс. с 10:00 до 17:30,</w:t>
            </w:r>
          </w:p>
          <w:p w:rsidR="000C3775" w:rsidRPr="000C3775" w:rsidRDefault="000C3775" w:rsidP="000C3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3775">
              <w:rPr>
                <w:color w:val="000000" w:themeColor="text1"/>
                <w:sz w:val="24"/>
                <w:szCs w:val="24"/>
              </w:rPr>
              <w:t>чт., сб.</w:t>
            </w:r>
          </w:p>
          <w:p w:rsidR="000C3775" w:rsidRPr="000C3775" w:rsidRDefault="000C3775" w:rsidP="000C3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3775">
              <w:rPr>
                <w:color w:val="000000" w:themeColor="text1"/>
                <w:sz w:val="24"/>
                <w:szCs w:val="24"/>
              </w:rPr>
              <w:t>с 11:00</w:t>
            </w:r>
          </w:p>
          <w:p w:rsidR="007969CC" w:rsidRPr="00D23BF6" w:rsidRDefault="000C3775" w:rsidP="000C3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3775">
              <w:rPr>
                <w:color w:val="000000" w:themeColor="text1"/>
                <w:sz w:val="24"/>
                <w:szCs w:val="24"/>
              </w:rPr>
              <w:t>до 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D23BF6" w:rsidRDefault="000924B8" w:rsidP="000924B8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4B8">
              <w:rPr>
                <w:rFonts w:ascii="Times New Roman" w:hAnsi="Times New Roman"/>
                <w:color w:val="000000"/>
                <w:sz w:val="24"/>
                <w:szCs w:val="24"/>
              </w:rPr>
              <w:t>Работа авторской выставки творческих работ художника-грав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2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Л. Богачева </w:t>
            </w:r>
            <w:r w:rsidR="000C3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</w:t>
            </w:r>
            <w:r w:rsidR="007008DD" w:rsidRPr="00D23BF6">
              <w:rPr>
                <w:rFonts w:ascii="Times New Roman" w:hAnsi="Times New Roman"/>
                <w:color w:val="000000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B8" w:rsidRPr="000924B8" w:rsidRDefault="000924B8" w:rsidP="000924B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 истории и культуры</w:t>
            </w:r>
          </w:p>
          <w:p w:rsidR="000924B8" w:rsidRPr="000924B8" w:rsidRDefault="000924B8" w:rsidP="000924B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0924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III</w:t>
            </w:r>
          </w:p>
          <w:p w:rsidR="007969CC" w:rsidRPr="00D23BF6" w:rsidRDefault="000924B8" w:rsidP="000924B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24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ационала, д.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C3775" w:rsidRPr="00421673" w:rsidTr="00C932A2">
        <w:trPr>
          <w:trHeight w:val="41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5" w:rsidRPr="000C3775" w:rsidRDefault="000C3775" w:rsidP="000924B8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C37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5 по 25 августа</w:t>
            </w:r>
          </w:p>
        </w:tc>
      </w:tr>
      <w:tr w:rsidR="000C3775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5" w:rsidRPr="000C3775" w:rsidRDefault="000C3775" w:rsidP="000C3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3775">
              <w:rPr>
                <w:color w:val="000000" w:themeColor="text1"/>
                <w:sz w:val="24"/>
                <w:szCs w:val="24"/>
              </w:rPr>
              <w:t>5–25 августа,</w:t>
            </w:r>
          </w:p>
          <w:p w:rsidR="000C3775" w:rsidRPr="000C3775" w:rsidRDefault="000C3775" w:rsidP="000C3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3775">
              <w:rPr>
                <w:color w:val="000000" w:themeColor="text1"/>
                <w:sz w:val="24"/>
                <w:szCs w:val="24"/>
              </w:rPr>
              <w:t>вт., ср., пт., вс. с 10:00 до 17:30,</w:t>
            </w:r>
          </w:p>
          <w:p w:rsidR="000C3775" w:rsidRPr="000C3775" w:rsidRDefault="000C3775" w:rsidP="000C37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3775">
              <w:rPr>
                <w:color w:val="000000" w:themeColor="text1"/>
                <w:sz w:val="24"/>
                <w:szCs w:val="24"/>
              </w:rPr>
              <w:t>чт., сб. с 11:00 до 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5" w:rsidRPr="000924B8" w:rsidRDefault="000C3775" w:rsidP="000924B8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775">
              <w:rPr>
                <w:rFonts w:ascii="Times New Roman" w:hAnsi="Times New Roman"/>
                <w:color w:val="000000"/>
                <w:sz w:val="24"/>
                <w:szCs w:val="24"/>
              </w:rPr>
              <w:t>Работа выставки «Хрусталь. От формы до шедевр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5" w:rsidRPr="000924B8" w:rsidRDefault="000C3775" w:rsidP="000C377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 истории и культуры</w:t>
            </w:r>
          </w:p>
          <w:p w:rsidR="000C3775" w:rsidRPr="000924B8" w:rsidRDefault="000C3775" w:rsidP="000C377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0924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III</w:t>
            </w:r>
          </w:p>
          <w:p w:rsidR="000C3775" w:rsidRDefault="000C3775" w:rsidP="000C377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24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ационала, д.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969CC" w:rsidRPr="00421673" w:rsidTr="00CF0D7B">
        <w:trPr>
          <w:trHeight w:val="27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D23BF6" w:rsidRDefault="007969CC" w:rsidP="004E44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>02</w:t>
            </w:r>
            <w:r w:rsidR="00885865"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46389F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F" w:rsidRPr="00D23BF6" w:rsidRDefault="005C6AF2" w:rsidP="004638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</w:t>
            </w:r>
            <w:r w:rsidR="0046389F" w:rsidRPr="00D23BF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F" w:rsidRPr="002600EF" w:rsidRDefault="005C6AF2" w:rsidP="0046389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 Днем ВДВ!», праздничное мероприятие, посвящ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 Дню воздушно-десантных войск (18</w:t>
            </w:r>
            <w:r w:rsidR="00463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F" w:rsidRPr="002600EF" w:rsidRDefault="005C6AF2" w:rsidP="0046389F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5C6AF2">
              <w:rPr>
                <w:rFonts w:eastAsia="DejaVu Sans"/>
                <w:sz w:val="24"/>
                <w:szCs w:val="24"/>
                <w:lang w:eastAsia="en-US"/>
              </w:rPr>
              <w:t>Городской сквер</w:t>
            </w:r>
          </w:p>
        </w:tc>
      </w:tr>
      <w:tr w:rsidR="0046389F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F" w:rsidRPr="00D23BF6" w:rsidRDefault="005C6AF2" w:rsidP="004638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</w:t>
            </w:r>
            <w:r w:rsidR="0046389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F" w:rsidRPr="00D23BF6" w:rsidRDefault="005C6AF2" w:rsidP="005C6AF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мационное предста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6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Шоу </w:t>
            </w:r>
            <w:proofErr w:type="spellStart"/>
            <w:r w:rsidRPr="005C6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йДодыра</w:t>
            </w:r>
            <w:proofErr w:type="spellEnd"/>
            <w:r w:rsidRPr="005C6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4638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5C6AF2" w:rsidRDefault="005C6AF2" w:rsidP="005C6AF2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5C6AF2">
              <w:rPr>
                <w:rFonts w:eastAsia="DejaVu Sans"/>
                <w:sz w:val="24"/>
                <w:szCs w:val="24"/>
                <w:lang w:eastAsia="en-US"/>
              </w:rPr>
              <w:t xml:space="preserve">Детский парк </w:t>
            </w:r>
          </w:p>
          <w:p w:rsidR="0046389F" w:rsidRPr="002600EF" w:rsidRDefault="005C6AF2" w:rsidP="005C6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6AF2">
              <w:rPr>
                <w:rFonts w:eastAsia="DejaVu Sans"/>
                <w:sz w:val="24"/>
                <w:szCs w:val="24"/>
                <w:lang w:eastAsia="en-US"/>
              </w:rPr>
              <w:t>«</w:t>
            </w:r>
            <w:proofErr w:type="spellStart"/>
            <w:r w:rsidRPr="005C6AF2">
              <w:rPr>
                <w:rFonts w:eastAsia="DejaVu Sans"/>
                <w:sz w:val="24"/>
                <w:szCs w:val="24"/>
                <w:lang w:eastAsia="en-US"/>
              </w:rPr>
              <w:t>Крылатко</w:t>
            </w:r>
            <w:proofErr w:type="spellEnd"/>
            <w:r w:rsidRPr="005C6AF2">
              <w:rPr>
                <w:rFonts w:eastAsia="DejaVu Sans"/>
                <w:sz w:val="24"/>
                <w:szCs w:val="24"/>
                <w:lang w:eastAsia="en-US"/>
              </w:rPr>
              <w:t>»</w:t>
            </w:r>
          </w:p>
        </w:tc>
      </w:tr>
      <w:tr w:rsidR="007969CC" w:rsidRPr="00421673" w:rsidTr="001C47E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D23BF6" w:rsidRDefault="007969CC" w:rsidP="00D23BF6">
            <w:pPr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>03</w:t>
            </w:r>
            <w:r w:rsidR="00885865"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4638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</w:t>
            </w:r>
            <w:r w:rsidRPr="00D23BF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5C6AF2" w:rsidRDefault="005C6AF2" w:rsidP="00CB4009">
            <w:pPr>
              <w:jc w:val="center"/>
              <w:rPr>
                <w:sz w:val="24"/>
                <w:szCs w:val="24"/>
              </w:rPr>
            </w:pPr>
            <w:r w:rsidRPr="005C6AF2">
              <w:rPr>
                <w:sz w:val="24"/>
                <w:szCs w:val="24"/>
              </w:rPr>
              <w:t>Интерактивная программа для детей «Тайны железных дорог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2600EF" w:rsidRDefault="005C6AF2" w:rsidP="0046389F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П</w:t>
            </w:r>
            <w:r w:rsidRPr="005C6AF2">
              <w:rPr>
                <w:rFonts w:eastAsia="DejaVu Sans"/>
                <w:sz w:val="24"/>
                <w:szCs w:val="24"/>
                <w:lang w:eastAsia="en-US"/>
              </w:rPr>
              <w:t>арк культуры и отдыха «Молодежный»</w:t>
            </w:r>
          </w:p>
        </w:tc>
      </w:tr>
      <w:tr w:rsidR="005C6AF2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D23BF6">
              <w:rPr>
                <w:b/>
                <w:sz w:val="24"/>
                <w:szCs w:val="24"/>
              </w:rPr>
              <w:t>05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A34C57" w:rsidP="00D23BF6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8</w:t>
            </w:r>
            <w:r w:rsidR="005C6AF2" w:rsidRPr="00D23BF6">
              <w:rPr>
                <w:bCs/>
                <w:color w:val="000000" w:themeColor="text1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A34C57" w:rsidP="00D23BF6">
            <w:pPr>
              <w:jc w:val="center"/>
              <w:rPr>
                <w:sz w:val="24"/>
                <w:szCs w:val="24"/>
              </w:rPr>
            </w:pPr>
            <w:r w:rsidRPr="00A34C57">
              <w:rPr>
                <w:sz w:val="24"/>
                <w:szCs w:val="24"/>
              </w:rPr>
              <w:t>Детская игровая программа «Цветные перекрестки»</w:t>
            </w:r>
            <w:r w:rsidR="005C6AF2" w:rsidRPr="00D23BF6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A34C57" w:rsidP="00D23BF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П</w:t>
            </w:r>
            <w:r w:rsidRPr="005C6AF2">
              <w:rPr>
                <w:rFonts w:eastAsia="DejaVu Sans"/>
                <w:sz w:val="24"/>
                <w:szCs w:val="24"/>
                <w:lang w:eastAsia="en-US"/>
              </w:rPr>
              <w:t>арк культуры и отдыха «Молодежный»</w:t>
            </w:r>
          </w:p>
        </w:tc>
      </w:tr>
      <w:tr w:rsidR="005C6AF2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A34C5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34C57">
              <w:rPr>
                <w:b/>
                <w:color w:val="000000" w:themeColor="text1"/>
                <w:sz w:val="24"/>
                <w:szCs w:val="24"/>
              </w:rPr>
              <w:t>06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1012D7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Pr="001012D7" w:rsidRDefault="001012D7" w:rsidP="001012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2D7">
              <w:rPr>
                <w:color w:val="000000" w:themeColor="text1"/>
                <w:sz w:val="24"/>
                <w:szCs w:val="24"/>
              </w:rPr>
              <w:t>Детская анимационная программа</w:t>
            </w:r>
          </w:p>
          <w:p w:rsidR="005C6AF2" w:rsidRPr="00D23BF6" w:rsidRDefault="001012D7" w:rsidP="001012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2D7">
              <w:rPr>
                <w:color w:val="000000" w:themeColor="text1"/>
                <w:sz w:val="24"/>
                <w:szCs w:val="24"/>
              </w:rPr>
              <w:t xml:space="preserve">«Цветик </w:t>
            </w:r>
            <w:proofErr w:type="spellStart"/>
            <w:r w:rsidRPr="001012D7">
              <w:rPr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1012D7">
              <w:rPr>
                <w:color w:val="000000" w:themeColor="text1"/>
                <w:sz w:val="24"/>
                <w:szCs w:val="24"/>
              </w:rPr>
              <w:t>»</w:t>
            </w:r>
            <w:r w:rsidR="005C6AF2" w:rsidRPr="0046389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C6AF2">
              <w:rPr>
                <w:color w:val="000000" w:themeColor="text1"/>
                <w:sz w:val="24"/>
                <w:szCs w:val="24"/>
              </w:rPr>
              <w:t>(6</w:t>
            </w:r>
            <w:r w:rsidR="005C6AF2" w:rsidRPr="00D23BF6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Pr="00D23BF6" w:rsidRDefault="001012D7" w:rsidP="001012D7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 xml:space="preserve">Детский парк </w:t>
            </w:r>
          </w:p>
          <w:p w:rsidR="005C6AF2" w:rsidRPr="00D23BF6" w:rsidRDefault="001012D7" w:rsidP="001012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23BF6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23BF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012D7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Default="001012D7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Pr="001012D7" w:rsidRDefault="001012D7" w:rsidP="001012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12D7">
              <w:rPr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1012D7">
              <w:rPr>
                <w:color w:val="000000" w:themeColor="text1"/>
                <w:sz w:val="24"/>
                <w:szCs w:val="24"/>
              </w:rPr>
              <w:t xml:space="preserve"> для детей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Pr="001012D7" w:rsidRDefault="001012D7" w:rsidP="001012D7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2D7">
              <w:rPr>
                <w:color w:val="000000" w:themeColor="text1"/>
                <w:sz w:val="24"/>
                <w:szCs w:val="24"/>
              </w:rPr>
              <w:t>Детский оздоровительный лагерь</w:t>
            </w:r>
          </w:p>
          <w:p w:rsidR="001012D7" w:rsidRPr="00D23BF6" w:rsidRDefault="001012D7" w:rsidP="001012D7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2D7">
              <w:rPr>
                <w:color w:val="000000" w:themeColor="text1"/>
                <w:sz w:val="24"/>
                <w:szCs w:val="24"/>
              </w:rPr>
              <w:t>«Лесная сказка»</w:t>
            </w:r>
          </w:p>
        </w:tc>
      </w:tr>
      <w:tr w:rsidR="005C6AF2" w:rsidRPr="00421673" w:rsidTr="004676C0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lastRenderedPageBreak/>
              <w:t>07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1012D7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5C6AF2" w:rsidRPr="00D23BF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Pr="001012D7" w:rsidRDefault="001012D7" w:rsidP="001012D7">
            <w:pPr>
              <w:jc w:val="center"/>
              <w:rPr>
                <w:sz w:val="24"/>
                <w:szCs w:val="24"/>
              </w:rPr>
            </w:pPr>
            <w:r w:rsidRPr="001012D7">
              <w:rPr>
                <w:sz w:val="24"/>
                <w:szCs w:val="24"/>
              </w:rPr>
              <w:t>Детская</w:t>
            </w:r>
            <w:r>
              <w:rPr>
                <w:sz w:val="24"/>
                <w:szCs w:val="24"/>
              </w:rPr>
              <w:t xml:space="preserve"> </w:t>
            </w:r>
            <w:r w:rsidRPr="001012D7">
              <w:rPr>
                <w:sz w:val="24"/>
                <w:szCs w:val="24"/>
              </w:rPr>
              <w:t>игровая программа</w:t>
            </w:r>
          </w:p>
          <w:p w:rsidR="005C6AF2" w:rsidRPr="00D23BF6" w:rsidRDefault="001012D7" w:rsidP="001012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2D7">
              <w:rPr>
                <w:sz w:val="24"/>
                <w:szCs w:val="24"/>
              </w:rPr>
              <w:t>«Ушки на макушке»</w:t>
            </w:r>
            <w:r w:rsidR="005C6AF2">
              <w:rPr>
                <w:sz w:val="24"/>
                <w:szCs w:val="24"/>
              </w:rPr>
              <w:t xml:space="preserve"> (</w:t>
            </w:r>
            <w:r w:rsidR="005C6AF2" w:rsidRPr="00D23BF6">
              <w:rPr>
                <w:sz w:val="24"/>
                <w:szCs w:val="24"/>
              </w:rPr>
              <w:t>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1012D7" w:rsidP="00D23BF6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П</w:t>
            </w:r>
            <w:r w:rsidRPr="005C6AF2">
              <w:rPr>
                <w:rFonts w:eastAsia="DejaVu Sans"/>
                <w:sz w:val="24"/>
                <w:szCs w:val="24"/>
                <w:lang w:eastAsia="en-US"/>
              </w:rPr>
              <w:t>арк культуры и отдыха «Молодежный»</w:t>
            </w:r>
          </w:p>
        </w:tc>
      </w:tr>
      <w:tr w:rsidR="001012D7" w:rsidRPr="00421673" w:rsidTr="006F602C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Default="001012D7" w:rsidP="00D23BF6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8 августа</w:t>
            </w:r>
          </w:p>
        </w:tc>
      </w:tr>
      <w:tr w:rsidR="001012D7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Default="001012D7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Pr="001012D7" w:rsidRDefault="001012D7" w:rsidP="001012D7">
            <w:pPr>
              <w:jc w:val="center"/>
              <w:rPr>
                <w:sz w:val="24"/>
                <w:szCs w:val="24"/>
              </w:rPr>
            </w:pPr>
            <w:r w:rsidRPr="001012D7">
              <w:rPr>
                <w:sz w:val="24"/>
                <w:szCs w:val="24"/>
              </w:rPr>
              <w:t>«Семейная кино-встреча» с обсуждением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Pr="001012D7" w:rsidRDefault="001012D7" w:rsidP="001012D7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1012D7">
              <w:rPr>
                <w:rFonts w:eastAsia="DejaVu Sans"/>
                <w:sz w:val="24"/>
                <w:szCs w:val="24"/>
                <w:lang w:eastAsia="en-US"/>
              </w:rPr>
              <w:t>ДК «Металлург»</w:t>
            </w:r>
          </w:p>
          <w:p w:rsidR="001012D7" w:rsidRPr="001012D7" w:rsidRDefault="001012D7" w:rsidP="001012D7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1012D7">
              <w:rPr>
                <w:rFonts w:eastAsia="DejaVu Sans"/>
                <w:sz w:val="24"/>
                <w:szCs w:val="24"/>
                <w:lang w:eastAsia="en-US"/>
              </w:rPr>
              <w:t>(малый зал),</w:t>
            </w:r>
          </w:p>
          <w:p w:rsidR="001012D7" w:rsidRDefault="001012D7" w:rsidP="001012D7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(</w:t>
            </w:r>
            <w:r w:rsidRPr="001012D7">
              <w:rPr>
                <w:rFonts w:eastAsia="DejaVu Sans"/>
                <w:sz w:val="24"/>
                <w:szCs w:val="24"/>
                <w:lang w:eastAsia="en-US"/>
              </w:rPr>
              <w:t>ул. им. К. Маркса, д. 26</w:t>
            </w:r>
            <w:r>
              <w:rPr>
                <w:rFonts w:eastAsia="DejaVu Sans"/>
                <w:sz w:val="24"/>
                <w:szCs w:val="24"/>
                <w:lang w:eastAsia="en-US"/>
              </w:rPr>
              <w:t>)</w:t>
            </w:r>
          </w:p>
        </w:tc>
      </w:tr>
      <w:tr w:rsidR="001012D7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Default="001012D7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Pr="001012D7" w:rsidRDefault="001012D7" w:rsidP="001012D7">
            <w:pPr>
              <w:jc w:val="center"/>
              <w:rPr>
                <w:sz w:val="24"/>
                <w:szCs w:val="24"/>
              </w:rPr>
            </w:pPr>
            <w:r w:rsidRPr="001012D7">
              <w:rPr>
                <w:sz w:val="24"/>
                <w:szCs w:val="24"/>
              </w:rPr>
              <w:t>Детская игровая программа «Предъявите ваши усы, лапы и хвост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Pr="00D23BF6" w:rsidRDefault="001012D7" w:rsidP="001012D7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 xml:space="preserve">Детский парк </w:t>
            </w:r>
          </w:p>
          <w:p w:rsidR="001012D7" w:rsidRPr="001012D7" w:rsidRDefault="001012D7" w:rsidP="001012D7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23BF6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23BF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012D7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Default="001012D7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Pr="001012D7" w:rsidRDefault="001012D7" w:rsidP="001012D7">
            <w:pPr>
              <w:jc w:val="center"/>
              <w:rPr>
                <w:sz w:val="24"/>
                <w:szCs w:val="24"/>
              </w:rPr>
            </w:pPr>
            <w:r w:rsidRPr="001012D7">
              <w:rPr>
                <w:sz w:val="24"/>
                <w:szCs w:val="24"/>
              </w:rPr>
              <w:t>Танцевальная программа для людей</w:t>
            </w:r>
            <w:r>
              <w:rPr>
                <w:sz w:val="24"/>
                <w:szCs w:val="24"/>
              </w:rPr>
              <w:t xml:space="preserve"> </w:t>
            </w:r>
            <w:r w:rsidRPr="001012D7">
              <w:rPr>
                <w:sz w:val="24"/>
                <w:szCs w:val="24"/>
              </w:rPr>
              <w:t>пожилого возраста</w:t>
            </w:r>
            <w:r>
              <w:rPr>
                <w:sz w:val="24"/>
                <w:szCs w:val="24"/>
              </w:rPr>
              <w:t xml:space="preserve"> </w:t>
            </w:r>
            <w:r w:rsidRPr="001012D7">
              <w:rPr>
                <w:sz w:val="24"/>
                <w:szCs w:val="24"/>
              </w:rPr>
              <w:t>«Танцы для души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Pr="00D23BF6" w:rsidRDefault="001012D7" w:rsidP="001012D7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П</w:t>
            </w:r>
            <w:r w:rsidRPr="005C6AF2">
              <w:rPr>
                <w:rFonts w:eastAsia="DejaVu Sans"/>
                <w:sz w:val="24"/>
                <w:szCs w:val="24"/>
                <w:lang w:eastAsia="en-US"/>
              </w:rPr>
              <w:t>арк культуры и отдыха «Молодежный»</w:t>
            </w:r>
          </w:p>
        </w:tc>
      </w:tr>
      <w:tr w:rsidR="001012D7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Default="00D3265D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7" w:rsidRPr="001012D7" w:rsidRDefault="00D3265D" w:rsidP="001012D7">
            <w:pPr>
              <w:jc w:val="center"/>
              <w:rPr>
                <w:sz w:val="24"/>
                <w:szCs w:val="24"/>
              </w:rPr>
            </w:pPr>
            <w:proofErr w:type="spellStart"/>
            <w:r w:rsidRPr="00D3265D">
              <w:rPr>
                <w:sz w:val="24"/>
                <w:szCs w:val="24"/>
              </w:rPr>
              <w:t>Квест-игра</w:t>
            </w:r>
            <w:proofErr w:type="spellEnd"/>
            <w:r w:rsidRPr="00D3265D">
              <w:rPr>
                <w:sz w:val="24"/>
                <w:szCs w:val="24"/>
              </w:rPr>
              <w:t xml:space="preserve"> для детей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5D" w:rsidRPr="00D3265D" w:rsidRDefault="00D3265D" w:rsidP="00D3265D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D3265D">
              <w:rPr>
                <w:rFonts w:eastAsia="DejaVu Sans"/>
                <w:sz w:val="24"/>
                <w:szCs w:val="24"/>
                <w:lang w:eastAsia="en-US"/>
              </w:rPr>
              <w:t>Центр отдыха и оздоровления детей</w:t>
            </w:r>
          </w:p>
          <w:p w:rsidR="001012D7" w:rsidRDefault="00D3265D" w:rsidP="00D3265D">
            <w:pPr>
              <w:autoSpaceDN w:val="0"/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 w:rsidRPr="00D3265D">
              <w:rPr>
                <w:rFonts w:eastAsia="DejaVu Sans"/>
                <w:sz w:val="24"/>
                <w:szCs w:val="24"/>
                <w:lang w:eastAsia="en-US"/>
              </w:rPr>
              <w:t>«Горный»</w:t>
            </w:r>
          </w:p>
        </w:tc>
      </w:tr>
      <w:tr w:rsidR="005C6AF2" w:rsidRPr="00421673" w:rsidTr="004676C0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3BF6"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C16C90">
            <w:pPr>
              <w:jc w:val="center"/>
              <w:rPr>
                <w:sz w:val="24"/>
                <w:szCs w:val="24"/>
              </w:rPr>
            </w:pPr>
            <w:r w:rsidRPr="00C16C90">
              <w:rPr>
                <w:sz w:val="24"/>
                <w:szCs w:val="24"/>
              </w:rPr>
              <w:t xml:space="preserve">Спортивный праздник, посвященный Дню физкультурника </w:t>
            </w:r>
            <w:r w:rsidRPr="00D23BF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</w:t>
            </w:r>
            <w:r w:rsidRPr="00D23BF6"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C16C90" w:rsidRDefault="005C6AF2" w:rsidP="00C16C9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16C90">
              <w:rPr>
                <w:bCs/>
                <w:color w:val="000000" w:themeColor="text1"/>
                <w:sz w:val="24"/>
                <w:szCs w:val="24"/>
              </w:rPr>
              <w:t xml:space="preserve">Площадь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у здания </w:t>
            </w:r>
            <w:r w:rsidRPr="00C16C90">
              <w:rPr>
                <w:bCs/>
                <w:color w:val="000000" w:themeColor="text1"/>
                <w:sz w:val="24"/>
                <w:szCs w:val="24"/>
              </w:rPr>
              <w:t>Администрации ЗГО</w:t>
            </w:r>
          </w:p>
          <w:p w:rsidR="005C6AF2" w:rsidRPr="00D23BF6" w:rsidRDefault="005C6AF2" w:rsidP="00C16C9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у</w:t>
            </w:r>
            <w:r w:rsidRPr="00C16C90">
              <w:rPr>
                <w:bCs/>
                <w:color w:val="000000" w:themeColor="text1"/>
                <w:sz w:val="24"/>
                <w:szCs w:val="24"/>
              </w:rPr>
              <w:t xml:space="preserve">л. </w:t>
            </w:r>
            <w:proofErr w:type="spellStart"/>
            <w:r w:rsidRPr="00C16C90">
              <w:rPr>
                <w:bCs/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C16C90">
              <w:rPr>
                <w:bCs/>
                <w:color w:val="000000" w:themeColor="text1"/>
                <w:sz w:val="24"/>
                <w:szCs w:val="24"/>
              </w:rPr>
              <w:t>, 1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C16C90" w:rsidRDefault="005C6AF2" w:rsidP="00C16C90">
            <w:pPr>
              <w:jc w:val="center"/>
              <w:rPr>
                <w:sz w:val="24"/>
                <w:szCs w:val="24"/>
              </w:rPr>
            </w:pPr>
            <w:r w:rsidRPr="00C16C90">
              <w:rPr>
                <w:sz w:val="24"/>
                <w:szCs w:val="24"/>
              </w:rPr>
              <w:t>Спортивный праздник «Оранжевый мяч»</w:t>
            </w:r>
            <w:r>
              <w:rPr>
                <w:sz w:val="24"/>
                <w:szCs w:val="24"/>
              </w:rPr>
              <w:t xml:space="preserve"> </w:t>
            </w:r>
            <w:r w:rsidRPr="00D23BF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</w:t>
            </w:r>
            <w:r w:rsidRPr="00D23BF6"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C16C90" w:rsidRDefault="005C6AF2" w:rsidP="00C16C9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Бассейн </w:t>
            </w:r>
            <w:r w:rsidRPr="00C16C90">
              <w:rPr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16C90">
              <w:rPr>
                <w:bCs/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C16C90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:rsidR="005C6AF2" w:rsidRPr="00C16C90" w:rsidRDefault="005C6AF2" w:rsidP="00C16C9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C16C90">
              <w:rPr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16C90">
              <w:rPr>
                <w:bCs/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C16C90">
              <w:rPr>
                <w:bCs/>
                <w:color w:val="000000" w:themeColor="text1"/>
                <w:sz w:val="24"/>
                <w:szCs w:val="24"/>
              </w:rPr>
              <w:t>, 1А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D3265D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5D" w:rsidRDefault="00D3265D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5D" w:rsidRPr="00C16C90" w:rsidRDefault="00D3265D" w:rsidP="00C16C90">
            <w:pPr>
              <w:jc w:val="center"/>
              <w:rPr>
                <w:sz w:val="24"/>
                <w:szCs w:val="24"/>
              </w:rPr>
            </w:pPr>
            <w:r w:rsidRPr="00D3265D">
              <w:rPr>
                <w:sz w:val="24"/>
                <w:szCs w:val="24"/>
              </w:rPr>
              <w:t>«</w:t>
            </w:r>
            <w:proofErr w:type="spellStart"/>
            <w:r w:rsidRPr="00D3265D">
              <w:rPr>
                <w:sz w:val="24"/>
                <w:szCs w:val="24"/>
              </w:rPr>
              <w:t>Физкульт</w:t>
            </w:r>
            <w:proofErr w:type="spellEnd"/>
            <w:r w:rsidRPr="00D3265D">
              <w:rPr>
                <w:sz w:val="24"/>
                <w:szCs w:val="24"/>
              </w:rPr>
              <w:t xml:space="preserve"> - Ура!», спортивно-игровая программа, посвященная Дню физкультурника</w:t>
            </w:r>
            <w:r>
              <w:rPr>
                <w:sz w:val="24"/>
                <w:szCs w:val="24"/>
              </w:rPr>
              <w:t xml:space="preserve"> </w:t>
            </w:r>
            <w:r w:rsidR="005B6644">
              <w:rPr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5D" w:rsidRPr="00D3265D" w:rsidRDefault="00D3265D" w:rsidP="00D326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3265D">
              <w:rPr>
                <w:bCs/>
                <w:color w:val="000000" w:themeColor="text1"/>
                <w:sz w:val="24"/>
                <w:szCs w:val="24"/>
              </w:rPr>
              <w:t>СК «Строитель»,</w:t>
            </w:r>
          </w:p>
          <w:p w:rsidR="00D3265D" w:rsidRDefault="00D3265D" w:rsidP="00D3265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D3265D">
              <w:rPr>
                <w:bCs/>
                <w:color w:val="000000" w:themeColor="text1"/>
                <w:sz w:val="24"/>
                <w:szCs w:val="24"/>
              </w:rPr>
              <w:t>ул. Строителей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3265D">
              <w:rPr>
                <w:bCs/>
                <w:color w:val="000000" w:themeColor="text1"/>
                <w:sz w:val="24"/>
                <w:szCs w:val="24"/>
              </w:rPr>
              <w:t>д. 14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B9025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59" w:rsidRDefault="00B90259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59" w:rsidRPr="00D3265D" w:rsidRDefault="00B90259" w:rsidP="00C16C90">
            <w:pPr>
              <w:jc w:val="center"/>
              <w:rPr>
                <w:sz w:val="24"/>
                <w:szCs w:val="24"/>
              </w:rPr>
            </w:pPr>
            <w:r w:rsidRPr="00B90259">
              <w:rPr>
                <w:sz w:val="24"/>
                <w:szCs w:val="24"/>
              </w:rPr>
              <w:t>Интерактивная программа «Дорога между строк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59" w:rsidRPr="002D460F" w:rsidRDefault="00B90259" w:rsidP="00B90259">
            <w:pPr>
              <w:jc w:val="center"/>
              <w:rPr>
                <w:sz w:val="24"/>
                <w:szCs w:val="24"/>
              </w:rPr>
            </w:pPr>
            <w:r w:rsidRPr="002D460F">
              <w:rPr>
                <w:sz w:val="24"/>
                <w:szCs w:val="24"/>
              </w:rPr>
              <w:t xml:space="preserve">Детский парк </w:t>
            </w:r>
          </w:p>
          <w:p w:rsidR="00B90259" w:rsidRPr="00D3265D" w:rsidRDefault="00B90259" w:rsidP="00B902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460F">
              <w:rPr>
                <w:sz w:val="24"/>
                <w:szCs w:val="24"/>
              </w:rPr>
              <w:t>«</w:t>
            </w:r>
            <w:proofErr w:type="spellStart"/>
            <w:r w:rsidRPr="002D460F">
              <w:rPr>
                <w:sz w:val="24"/>
                <w:szCs w:val="24"/>
              </w:rPr>
              <w:t>Крылатко</w:t>
            </w:r>
            <w:proofErr w:type="spellEnd"/>
            <w:r w:rsidRPr="002D460F">
              <w:rPr>
                <w:sz w:val="24"/>
                <w:szCs w:val="24"/>
              </w:rPr>
              <w:t>»</w:t>
            </w:r>
          </w:p>
        </w:tc>
      </w:tr>
      <w:tr w:rsidR="005C6AF2" w:rsidRPr="00421673" w:rsidTr="004676C0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743370" w:rsidRDefault="005C6AF2" w:rsidP="00D23B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3370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sz w:val="24"/>
                <w:szCs w:val="24"/>
              </w:rPr>
            </w:pPr>
            <w:r w:rsidRPr="00990B61">
              <w:rPr>
                <w:sz w:val="24"/>
                <w:szCs w:val="24"/>
              </w:rPr>
              <w:t>Спортивный праздник «Кубок Ростова В.А.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C16C90" w:rsidRDefault="005C6AF2" w:rsidP="00990B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Бассейн </w:t>
            </w:r>
            <w:r w:rsidRPr="00C16C90">
              <w:rPr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16C90">
              <w:rPr>
                <w:bCs/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C16C90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:rsidR="005C6AF2" w:rsidRPr="00D23BF6" w:rsidRDefault="005C6AF2" w:rsidP="00990B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C16C90">
              <w:rPr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16C90">
              <w:rPr>
                <w:bCs/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C16C90">
              <w:rPr>
                <w:bCs/>
                <w:color w:val="000000" w:themeColor="text1"/>
                <w:sz w:val="24"/>
                <w:szCs w:val="24"/>
              </w:rPr>
              <w:t>, 1А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Default="005B6644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5C6AF2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4" w:rsidRPr="005B6644" w:rsidRDefault="005B6644" w:rsidP="005B6644">
            <w:pPr>
              <w:jc w:val="center"/>
              <w:rPr>
                <w:sz w:val="24"/>
                <w:szCs w:val="24"/>
              </w:rPr>
            </w:pPr>
            <w:r w:rsidRPr="005B6644">
              <w:rPr>
                <w:sz w:val="24"/>
                <w:szCs w:val="24"/>
              </w:rPr>
              <w:t>Интерактивная программа для детей</w:t>
            </w:r>
          </w:p>
          <w:p w:rsidR="005C6AF2" w:rsidRPr="00743370" w:rsidRDefault="005B6644" w:rsidP="005B6644">
            <w:pPr>
              <w:jc w:val="center"/>
              <w:rPr>
                <w:sz w:val="24"/>
                <w:szCs w:val="24"/>
              </w:rPr>
            </w:pPr>
            <w:r w:rsidRPr="005B6644">
              <w:rPr>
                <w:sz w:val="24"/>
                <w:szCs w:val="24"/>
              </w:rPr>
              <w:t>«Звезды в лукошке»</w:t>
            </w:r>
            <w:r w:rsidR="005C6AF2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Default="005B6644" w:rsidP="00D23B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П</w:t>
            </w:r>
            <w:r w:rsidRPr="005C6AF2">
              <w:rPr>
                <w:rFonts w:eastAsia="DejaVu Sans"/>
                <w:sz w:val="24"/>
                <w:szCs w:val="24"/>
                <w:lang w:eastAsia="en-US"/>
              </w:rPr>
              <w:t>арк культуры и отдыха «Молодежный»</w:t>
            </w:r>
          </w:p>
        </w:tc>
      </w:tr>
      <w:tr w:rsidR="005C6AF2" w:rsidRPr="00421673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>13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2D460F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5C6AF2" w:rsidRPr="00D23BF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F" w:rsidRPr="002D460F" w:rsidRDefault="002D460F" w:rsidP="002D460F">
            <w:pPr>
              <w:jc w:val="center"/>
              <w:rPr>
                <w:color w:val="000000"/>
                <w:sz w:val="24"/>
                <w:szCs w:val="24"/>
              </w:rPr>
            </w:pPr>
            <w:r w:rsidRPr="002D460F">
              <w:rPr>
                <w:color w:val="000000"/>
                <w:sz w:val="24"/>
                <w:szCs w:val="24"/>
              </w:rPr>
              <w:t>Детская анимационная программа</w:t>
            </w:r>
          </w:p>
          <w:p w:rsidR="005C6AF2" w:rsidRPr="00D23BF6" w:rsidRDefault="002D460F" w:rsidP="002D46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460F">
              <w:rPr>
                <w:color w:val="000000"/>
                <w:sz w:val="24"/>
                <w:szCs w:val="24"/>
              </w:rPr>
              <w:t>«Дом, в котором я живу»</w:t>
            </w:r>
            <w:r w:rsidR="005C6AF2" w:rsidRPr="00D23BF6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="005C6AF2" w:rsidRPr="00D23BF6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F" w:rsidRPr="002D460F" w:rsidRDefault="002D460F" w:rsidP="002D460F">
            <w:pPr>
              <w:jc w:val="center"/>
              <w:rPr>
                <w:sz w:val="24"/>
                <w:szCs w:val="24"/>
              </w:rPr>
            </w:pPr>
            <w:r w:rsidRPr="002D460F">
              <w:rPr>
                <w:sz w:val="24"/>
                <w:szCs w:val="24"/>
              </w:rPr>
              <w:t xml:space="preserve">Детский парк </w:t>
            </w:r>
          </w:p>
          <w:p w:rsidR="005C6AF2" w:rsidRPr="00D23BF6" w:rsidRDefault="002D460F" w:rsidP="002D460F">
            <w:pPr>
              <w:jc w:val="center"/>
              <w:rPr>
                <w:color w:val="FF0000"/>
                <w:sz w:val="24"/>
                <w:szCs w:val="24"/>
              </w:rPr>
            </w:pPr>
            <w:r w:rsidRPr="002D460F">
              <w:rPr>
                <w:sz w:val="24"/>
                <w:szCs w:val="24"/>
              </w:rPr>
              <w:t>«</w:t>
            </w:r>
            <w:proofErr w:type="spellStart"/>
            <w:r w:rsidRPr="002D460F">
              <w:rPr>
                <w:sz w:val="24"/>
                <w:szCs w:val="24"/>
              </w:rPr>
              <w:t>Крылатко</w:t>
            </w:r>
            <w:proofErr w:type="spellEnd"/>
            <w:r w:rsidRPr="002D460F">
              <w:rPr>
                <w:sz w:val="24"/>
                <w:szCs w:val="24"/>
              </w:rPr>
              <w:t>»</w:t>
            </w:r>
          </w:p>
        </w:tc>
      </w:tr>
      <w:tr w:rsidR="002D460F" w:rsidRPr="00421673" w:rsidTr="00CD0EE7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F" w:rsidRPr="00D23BF6" w:rsidRDefault="002D460F" w:rsidP="00D23BF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2D460F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</w:t>
            </w:r>
            <w:r w:rsidR="005C6AF2" w:rsidRPr="00D23BF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F" w:rsidRPr="002D460F" w:rsidRDefault="005C6AF2" w:rsidP="002D460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60F">
              <w:t xml:space="preserve"> </w:t>
            </w:r>
            <w:r w:rsidR="002D460F" w:rsidRPr="002D460F">
              <w:rPr>
                <w:rFonts w:ascii="Times New Roman" w:hAnsi="Times New Roman"/>
                <w:sz w:val="24"/>
                <w:szCs w:val="24"/>
              </w:rPr>
              <w:t>Детская игровая программа</w:t>
            </w:r>
          </w:p>
          <w:p w:rsidR="005C6AF2" w:rsidRPr="00D23BF6" w:rsidRDefault="002D460F" w:rsidP="002D460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60F">
              <w:rPr>
                <w:rFonts w:ascii="Times New Roman" w:hAnsi="Times New Roman"/>
                <w:sz w:val="24"/>
                <w:szCs w:val="24"/>
              </w:rPr>
              <w:t xml:space="preserve">«Морские истории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C6AF2" w:rsidRPr="00D23BF6">
              <w:rPr>
                <w:rFonts w:ascii="Times New Roman" w:hAnsi="Times New Roman"/>
                <w:sz w:val="24"/>
                <w:szCs w:val="24"/>
              </w:rPr>
              <w:t>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2D460F" w:rsidP="00D23BF6">
            <w:pPr>
              <w:autoSpaceDN w:val="0"/>
              <w:jc w:val="center"/>
              <w:rPr>
                <w:sz w:val="24"/>
                <w:szCs w:val="24"/>
              </w:rPr>
            </w:pPr>
            <w:r w:rsidRPr="002D460F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</w:tc>
      </w:tr>
      <w:tr w:rsidR="005C6AF2" w:rsidRPr="00421673" w:rsidTr="004676C0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123246" w:rsidRDefault="005C6AF2" w:rsidP="001232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3246">
              <w:rPr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Default="00D0072C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3</w:t>
            </w:r>
            <w:r w:rsidR="005C6AF2" w:rsidRPr="00D23BF6">
              <w:rPr>
                <w:color w:val="000000" w:themeColor="text1"/>
                <w:sz w:val="24"/>
                <w:szCs w:val="24"/>
              </w:rPr>
              <w:t>0</w:t>
            </w:r>
          </w:p>
          <w:p w:rsidR="00D0072C" w:rsidRPr="00D23BF6" w:rsidRDefault="00D0072C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D0072C" w:rsidP="00D0072C">
            <w:pPr>
              <w:jc w:val="center"/>
              <w:rPr>
                <w:sz w:val="24"/>
                <w:szCs w:val="24"/>
              </w:rPr>
            </w:pPr>
            <w:proofErr w:type="spellStart"/>
            <w:r w:rsidRPr="00D0072C">
              <w:rPr>
                <w:sz w:val="24"/>
                <w:szCs w:val="24"/>
              </w:rPr>
              <w:t>Этнопразд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0072C">
              <w:rPr>
                <w:sz w:val="24"/>
                <w:szCs w:val="24"/>
              </w:rPr>
              <w:t>«Златоустовский народ, вставай в Победный хоровод!»</w:t>
            </w:r>
            <w:r w:rsidR="005C6AF2">
              <w:rPr>
                <w:sz w:val="24"/>
                <w:szCs w:val="24"/>
              </w:rPr>
              <w:t xml:space="preserve"> (6</w:t>
            </w:r>
            <w:r w:rsidR="005C6AF2" w:rsidRPr="00D23BF6"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2C" w:rsidRPr="00D0072C" w:rsidRDefault="00D0072C" w:rsidP="00D0072C">
            <w:pPr>
              <w:jc w:val="center"/>
              <w:rPr>
                <w:sz w:val="24"/>
                <w:szCs w:val="24"/>
              </w:rPr>
            </w:pPr>
            <w:r w:rsidRPr="00D0072C">
              <w:rPr>
                <w:sz w:val="24"/>
                <w:szCs w:val="24"/>
              </w:rPr>
              <w:t>Площадь у Ц</w:t>
            </w:r>
            <w:r>
              <w:rPr>
                <w:sz w:val="24"/>
                <w:szCs w:val="24"/>
              </w:rPr>
              <w:t>ентральной городской библиотеки</w:t>
            </w:r>
          </w:p>
          <w:p w:rsidR="005C6AF2" w:rsidRPr="00D23BF6" w:rsidRDefault="00D0072C" w:rsidP="00D007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072C">
              <w:rPr>
                <w:sz w:val="24"/>
                <w:szCs w:val="24"/>
              </w:rPr>
              <w:t>ул. Космонавтов, д. 1</w:t>
            </w:r>
            <w:r>
              <w:rPr>
                <w:sz w:val="24"/>
                <w:szCs w:val="24"/>
              </w:rPr>
              <w:t>)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D0072C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2C" w:rsidRPr="00D0072C" w:rsidRDefault="00D0072C" w:rsidP="00D0072C">
            <w:pPr>
              <w:jc w:val="center"/>
              <w:rPr>
                <w:sz w:val="24"/>
                <w:szCs w:val="24"/>
              </w:rPr>
            </w:pPr>
            <w:r w:rsidRPr="00D0072C">
              <w:rPr>
                <w:sz w:val="24"/>
                <w:szCs w:val="24"/>
              </w:rPr>
              <w:t>Детская анимационная программа</w:t>
            </w:r>
          </w:p>
          <w:p w:rsidR="005C6AF2" w:rsidRPr="00D23BF6" w:rsidRDefault="00D0072C" w:rsidP="00D0072C">
            <w:pPr>
              <w:jc w:val="center"/>
              <w:rPr>
                <w:sz w:val="24"/>
                <w:szCs w:val="24"/>
              </w:rPr>
            </w:pPr>
            <w:r w:rsidRPr="00D0072C">
              <w:rPr>
                <w:sz w:val="24"/>
                <w:szCs w:val="24"/>
              </w:rPr>
              <w:t>«В южном парке»</w:t>
            </w:r>
            <w:r>
              <w:rPr>
                <w:sz w:val="24"/>
                <w:szCs w:val="24"/>
              </w:rPr>
              <w:t xml:space="preserve"> (6</w:t>
            </w:r>
            <w:r w:rsidR="005C6AF2" w:rsidRPr="00D23BF6"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2C" w:rsidRPr="002D460F" w:rsidRDefault="00D0072C" w:rsidP="00D0072C">
            <w:pPr>
              <w:jc w:val="center"/>
              <w:rPr>
                <w:sz w:val="24"/>
                <w:szCs w:val="24"/>
              </w:rPr>
            </w:pPr>
            <w:r w:rsidRPr="002D460F">
              <w:rPr>
                <w:sz w:val="24"/>
                <w:szCs w:val="24"/>
              </w:rPr>
              <w:t xml:space="preserve">Детский парк </w:t>
            </w:r>
          </w:p>
          <w:p w:rsidR="005C6AF2" w:rsidRPr="00D23BF6" w:rsidRDefault="00D0072C" w:rsidP="00D0072C">
            <w:pPr>
              <w:autoSpaceDN w:val="0"/>
              <w:jc w:val="center"/>
              <w:rPr>
                <w:sz w:val="24"/>
                <w:szCs w:val="24"/>
              </w:rPr>
            </w:pPr>
            <w:r w:rsidRPr="002D460F">
              <w:rPr>
                <w:sz w:val="24"/>
                <w:szCs w:val="24"/>
              </w:rPr>
              <w:t>«</w:t>
            </w:r>
            <w:proofErr w:type="spellStart"/>
            <w:r w:rsidRPr="002D460F">
              <w:rPr>
                <w:sz w:val="24"/>
                <w:szCs w:val="24"/>
              </w:rPr>
              <w:t>Крылатко</w:t>
            </w:r>
            <w:proofErr w:type="spellEnd"/>
            <w:r w:rsidRPr="002D460F">
              <w:rPr>
                <w:sz w:val="24"/>
                <w:szCs w:val="24"/>
              </w:rPr>
              <w:t>»</w:t>
            </w:r>
          </w:p>
        </w:tc>
      </w:tr>
      <w:tr w:rsidR="005C370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09" w:rsidRDefault="005C3709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09" w:rsidRPr="005C3709" w:rsidRDefault="005C3709" w:rsidP="005C3709">
            <w:pPr>
              <w:jc w:val="center"/>
              <w:rPr>
                <w:sz w:val="24"/>
                <w:szCs w:val="24"/>
              </w:rPr>
            </w:pPr>
            <w:r w:rsidRPr="005C3709">
              <w:rPr>
                <w:sz w:val="24"/>
                <w:szCs w:val="24"/>
              </w:rPr>
              <w:t>Танцевальная программа для людей</w:t>
            </w:r>
          </w:p>
          <w:p w:rsidR="005C3709" w:rsidRPr="00D0072C" w:rsidRDefault="005C3709" w:rsidP="005C3709">
            <w:pPr>
              <w:jc w:val="center"/>
              <w:rPr>
                <w:sz w:val="24"/>
                <w:szCs w:val="24"/>
              </w:rPr>
            </w:pPr>
            <w:r w:rsidRPr="005C3709">
              <w:rPr>
                <w:sz w:val="24"/>
                <w:szCs w:val="24"/>
              </w:rPr>
              <w:t>пожилого возраста</w:t>
            </w:r>
            <w:r>
              <w:rPr>
                <w:sz w:val="24"/>
                <w:szCs w:val="24"/>
              </w:rPr>
              <w:t xml:space="preserve"> </w:t>
            </w:r>
            <w:r w:rsidR="00C521BE" w:rsidRPr="00C521BE">
              <w:rPr>
                <w:sz w:val="24"/>
                <w:szCs w:val="24"/>
              </w:rPr>
              <w:t xml:space="preserve">«Танцы для души» </w:t>
            </w:r>
            <w:r>
              <w:rPr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09" w:rsidRPr="002D460F" w:rsidRDefault="005C3709" w:rsidP="00D0072C">
            <w:pPr>
              <w:jc w:val="center"/>
              <w:rPr>
                <w:sz w:val="24"/>
                <w:szCs w:val="24"/>
              </w:rPr>
            </w:pPr>
            <w:r w:rsidRPr="005C3709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F50E97" w:rsidRPr="00421673" w:rsidTr="0064219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97" w:rsidRPr="00F50E97" w:rsidRDefault="00F50E97" w:rsidP="00D0072C">
            <w:pPr>
              <w:jc w:val="center"/>
              <w:rPr>
                <w:b/>
                <w:sz w:val="24"/>
                <w:szCs w:val="24"/>
              </w:rPr>
            </w:pPr>
            <w:r w:rsidRPr="00F50E97">
              <w:rPr>
                <w:b/>
                <w:sz w:val="24"/>
                <w:szCs w:val="24"/>
              </w:rPr>
              <w:t>16 августа</w:t>
            </w:r>
          </w:p>
        </w:tc>
      </w:tr>
      <w:tr w:rsidR="00F50E97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97" w:rsidRDefault="00F50E97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97" w:rsidRPr="00F50E97" w:rsidRDefault="00F50E97" w:rsidP="00F50E97">
            <w:pPr>
              <w:jc w:val="center"/>
              <w:rPr>
                <w:sz w:val="24"/>
                <w:szCs w:val="24"/>
              </w:rPr>
            </w:pPr>
            <w:r w:rsidRPr="00F50E97">
              <w:rPr>
                <w:sz w:val="24"/>
                <w:szCs w:val="24"/>
              </w:rPr>
              <w:t>Детская анимационная программа</w:t>
            </w:r>
          </w:p>
          <w:p w:rsidR="00F50E97" w:rsidRPr="005C3709" w:rsidRDefault="00F50E97" w:rsidP="00F50E97">
            <w:pPr>
              <w:jc w:val="center"/>
              <w:rPr>
                <w:sz w:val="24"/>
                <w:szCs w:val="24"/>
              </w:rPr>
            </w:pPr>
            <w:r w:rsidRPr="00F50E97">
              <w:rPr>
                <w:sz w:val="24"/>
                <w:szCs w:val="24"/>
              </w:rPr>
              <w:t>«День хороших манер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97" w:rsidRPr="002D460F" w:rsidRDefault="00F50E97" w:rsidP="00F50E97">
            <w:pPr>
              <w:jc w:val="center"/>
              <w:rPr>
                <w:sz w:val="24"/>
                <w:szCs w:val="24"/>
              </w:rPr>
            </w:pPr>
            <w:r w:rsidRPr="002D460F">
              <w:rPr>
                <w:sz w:val="24"/>
                <w:szCs w:val="24"/>
              </w:rPr>
              <w:t xml:space="preserve">Детский парк </w:t>
            </w:r>
          </w:p>
          <w:p w:rsidR="00F50E97" w:rsidRPr="005C3709" w:rsidRDefault="00F50E97" w:rsidP="00F50E97">
            <w:pPr>
              <w:jc w:val="center"/>
              <w:rPr>
                <w:sz w:val="24"/>
                <w:szCs w:val="24"/>
              </w:rPr>
            </w:pPr>
            <w:r w:rsidRPr="002D460F">
              <w:rPr>
                <w:sz w:val="24"/>
                <w:szCs w:val="24"/>
              </w:rPr>
              <w:t>«</w:t>
            </w:r>
            <w:proofErr w:type="spellStart"/>
            <w:r w:rsidRPr="002D460F">
              <w:rPr>
                <w:sz w:val="24"/>
                <w:szCs w:val="24"/>
              </w:rPr>
              <w:t>Крылатко</w:t>
            </w:r>
            <w:proofErr w:type="spellEnd"/>
            <w:r w:rsidRPr="002D460F">
              <w:rPr>
                <w:sz w:val="24"/>
                <w:szCs w:val="24"/>
              </w:rPr>
              <w:t>»</w:t>
            </w:r>
          </w:p>
        </w:tc>
      </w:tr>
      <w:tr w:rsidR="005C6AF2" w:rsidRPr="00421673" w:rsidTr="004676C0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5A7C86" w:rsidRDefault="005C6AF2" w:rsidP="00D23B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A7C86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5014BE">
            <w:pPr>
              <w:jc w:val="center"/>
              <w:rPr>
                <w:sz w:val="24"/>
                <w:szCs w:val="24"/>
              </w:rPr>
            </w:pPr>
            <w:proofErr w:type="spellStart"/>
            <w:r w:rsidRPr="00D6232D">
              <w:rPr>
                <w:sz w:val="24"/>
                <w:szCs w:val="24"/>
              </w:rPr>
              <w:t>Трейловый</w:t>
            </w:r>
            <w:proofErr w:type="spellEnd"/>
            <w:r w:rsidRPr="00D6232D">
              <w:rPr>
                <w:sz w:val="24"/>
                <w:szCs w:val="24"/>
              </w:rPr>
              <w:t xml:space="preserve"> забег «Легенда </w:t>
            </w:r>
            <w:proofErr w:type="spellStart"/>
            <w:r w:rsidRPr="00D6232D">
              <w:rPr>
                <w:sz w:val="24"/>
                <w:szCs w:val="24"/>
              </w:rPr>
              <w:t>Уреньги</w:t>
            </w:r>
            <w:proofErr w:type="spellEnd"/>
            <w:r w:rsidRPr="00D6232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D6232D">
              <w:rPr>
                <w:bCs/>
                <w:color w:val="000000" w:themeColor="text1"/>
                <w:sz w:val="24"/>
                <w:szCs w:val="24"/>
              </w:rPr>
              <w:t>. Веселовка</w:t>
            </w:r>
          </w:p>
        </w:tc>
      </w:tr>
      <w:tr w:rsidR="00442B8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8" w:rsidRDefault="00442B88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8" w:rsidRPr="00442B88" w:rsidRDefault="00442B88" w:rsidP="00442B88">
            <w:pPr>
              <w:jc w:val="center"/>
              <w:rPr>
                <w:sz w:val="24"/>
                <w:szCs w:val="24"/>
              </w:rPr>
            </w:pPr>
            <w:r w:rsidRPr="00442B88">
              <w:rPr>
                <w:sz w:val="24"/>
                <w:szCs w:val="24"/>
              </w:rPr>
              <w:t>Интерактивная программа для детей</w:t>
            </w:r>
          </w:p>
          <w:p w:rsidR="00442B88" w:rsidRPr="00D6232D" w:rsidRDefault="00442B88" w:rsidP="00442B88">
            <w:pPr>
              <w:jc w:val="center"/>
              <w:rPr>
                <w:sz w:val="24"/>
                <w:szCs w:val="24"/>
              </w:rPr>
            </w:pPr>
            <w:r w:rsidRPr="00442B88">
              <w:rPr>
                <w:sz w:val="24"/>
                <w:szCs w:val="24"/>
              </w:rPr>
              <w:t>«</w:t>
            </w:r>
            <w:proofErr w:type="spellStart"/>
            <w:r w:rsidRPr="00442B88">
              <w:rPr>
                <w:sz w:val="24"/>
                <w:szCs w:val="24"/>
              </w:rPr>
              <w:t>Ежиные</w:t>
            </w:r>
            <w:proofErr w:type="spellEnd"/>
            <w:r w:rsidRPr="00442B88">
              <w:rPr>
                <w:sz w:val="24"/>
                <w:szCs w:val="24"/>
              </w:rPr>
              <w:t xml:space="preserve"> истории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88" w:rsidRDefault="00442B88" w:rsidP="00D23B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3709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Default="005C6AF2" w:rsidP="00D23BF6">
            <w:pPr>
              <w:jc w:val="center"/>
              <w:rPr>
                <w:sz w:val="24"/>
                <w:szCs w:val="24"/>
              </w:rPr>
            </w:pPr>
            <w:r w:rsidRPr="005014BE">
              <w:rPr>
                <w:sz w:val="24"/>
                <w:szCs w:val="24"/>
              </w:rPr>
              <w:t xml:space="preserve">Чемпионат Челябинской области по футболу среди мужских команд «Металлург» Златоуст – «Катав» </w:t>
            </w:r>
            <w:proofErr w:type="spellStart"/>
            <w:r w:rsidRPr="005014BE">
              <w:rPr>
                <w:sz w:val="24"/>
                <w:szCs w:val="24"/>
              </w:rPr>
              <w:t>Катав-Ивановск</w:t>
            </w:r>
            <w:proofErr w:type="spellEnd"/>
            <w:r>
              <w:rPr>
                <w:sz w:val="24"/>
                <w:szCs w:val="24"/>
              </w:rPr>
              <w:t xml:space="preserve"> (12+)</w:t>
            </w:r>
          </w:p>
          <w:p w:rsidR="00B655EB" w:rsidRPr="00D23BF6" w:rsidRDefault="00B655EB" w:rsidP="00D23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Default="005C6AF2" w:rsidP="00DC07E7">
            <w:pPr>
              <w:jc w:val="center"/>
              <w:rPr>
                <w:sz w:val="24"/>
                <w:szCs w:val="24"/>
              </w:rPr>
            </w:pPr>
            <w:r w:rsidRPr="00C64766">
              <w:rPr>
                <w:sz w:val="24"/>
                <w:szCs w:val="24"/>
              </w:rPr>
              <w:t xml:space="preserve">Стадион «Металлург» </w:t>
            </w:r>
          </w:p>
          <w:p w:rsidR="005C6AF2" w:rsidRPr="00D23BF6" w:rsidRDefault="005C6AF2" w:rsidP="00DC07E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64766">
              <w:rPr>
                <w:sz w:val="24"/>
                <w:szCs w:val="24"/>
              </w:rPr>
              <w:t>ул. К. Маркса, 28</w:t>
            </w:r>
            <w:r>
              <w:rPr>
                <w:sz w:val="24"/>
                <w:szCs w:val="24"/>
              </w:rPr>
              <w:t>)</w:t>
            </w:r>
          </w:p>
        </w:tc>
      </w:tr>
      <w:tr w:rsidR="005C6AF2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lastRenderedPageBreak/>
              <w:t>19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A2E6F" w:rsidP="00D23BF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5C6AF2" w:rsidRPr="00D23BF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F" w:rsidRPr="005A2E6F" w:rsidRDefault="005A2E6F" w:rsidP="005A2E6F">
            <w:pPr>
              <w:jc w:val="center"/>
              <w:rPr>
                <w:sz w:val="24"/>
                <w:szCs w:val="24"/>
              </w:rPr>
            </w:pPr>
            <w:r w:rsidRPr="005A2E6F">
              <w:rPr>
                <w:sz w:val="24"/>
                <w:szCs w:val="24"/>
              </w:rPr>
              <w:t>Детская игровая программа</w:t>
            </w:r>
          </w:p>
          <w:p w:rsidR="005C6AF2" w:rsidRPr="00D23BF6" w:rsidRDefault="005A2E6F" w:rsidP="005A2E6F">
            <w:pPr>
              <w:jc w:val="center"/>
              <w:rPr>
                <w:color w:val="FF0000"/>
                <w:sz w:val="24"/>
                <w:szCs w:val="24"/>
              </w:rPr>
            </w:pPr>
            <w:r w:rsidRPr="005A2E6F">
              <w:rPr>
                <w:sz w:val="24"/>
                <w:szCs w:val="24"/>
              </w:rPr>
              <w:t xml:space="preserve">«Тайны </w:t>
            </w:r>
            <w:proofErr w:type="spellStart"/>
            <w:r w:rsidRPr="005A2E6F">
              <w:rPr>
                <w:sz w:val="24"/>
                <w:szCs w:val="24"/>
              </w:rPr>
              <w:t>триколора</w:t>
            </w:r>
            <w:proofErr w:type="spellEnd"/>
            <w:r w:rsidRPr="005A2E6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r w:rsidR="005C6EF7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5A2E6F" w:rsidRDefault="005C6EF7" w:rsidP="005A2E6F">
            <w:pPr>
              <w:autoSpaceDN w:val="0"/>
              <w:jc w:val="center"/>
              <w:rPr>
                <w:sz w:val="24"/>
                <w:szCs w:val="24"/>
              </w:rPr>
            </w:pPr>
            <w:r w:rsidRPr="005C3709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5A2E6F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F" w:rsidRPr="00D23BF6" w:rsidRDefault="005A2E6F" w:rsidP="005A2E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F" w:rsidRPr="00D23BF6" w:rsidRDefault="005A2E6F" w:rsidP="005A2E6F">
            <w:pPr>
              <w:jc w:val="center"/>
              <w:rPr>
                <w:color w:val="FF0000"/>
                <w:sz w:val="24"/>
                <w:szCs w:val="24"/>
              </w:rPr>
            </w:pPr>
            <w:r w:rsidRPr="005A2E6F">
              <w:rPr>
                <w:color w:val="000000" w:themeColor="text1"/>
                <w:sz w:val="24"/>
                <w:szCs w:val="24"/>
              </w:rPr>
              <w:t>III Открытый фестиваль-конкурс патриотической песни «Уральская Земля»</w:t>
            </w:r>
            <w:r w:rsidRPr="00D23BF6"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F" w:rsidRPr="005A2E6F" w:rsidRDefault="005A2E6F" w:rsidP="005A2E6F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Металлург»</w:t>
            </w:r>
          </w:p>
          <w:p w:rsidR="005A2E6F" w:rsidRPr="005A2E6F" w:rsidRDefault="005A2E6F" w:rsidP="005A2E6F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2E6F">
              <w:rPr>
                <w:sz w:val="24"/>
                <w:szCs w:val="24"/>
              </w:rPr>
              <w:t>ул. им. К. Маркса,</w:t>
            </w:r>
            <w:r>
              <w:rPr>
                <w:sz w:val="24"/>
                <w:szCs w:val="24"/>
              </w:rPr>
              <w:t xml:space="preserve"> </w:t>
            </w:r>
            <w:r w:rsidRPr="005A2E6F">
              <w:rPr>
                <w:sz w:val="24"/>
                <w:szCs w:val="24"/>
              </w:rPr>
              <w:t>д. 26</w:t>
            </w:r>
            <w:r>
              <w:rPr>
                <w:sz w:val="24"/>
                <w:szCs w:val="24"/>
              </w:rPr>
              <w:t>)</w:t>
            </w:r>
          </w:p>
        </w:tc>
      </w:tr>
      <w:tr w:rsidR="005C6AF2" w:rsidRPr="00421673" w:rsidTr="004676C0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5014BE" w:rsidRDefault="005C6AF2" w:rsidP="00D23BF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4BE">
              <w:rPr>
                <w:b/>
                <w:color w:val="000000" w:themeColor="text1"/>
                <w:sz w:val="24"/>
                <w:szCs w:val="24"/>
              </w:rPr>
              <w:t>19, 20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96B">
              <w:rPr>
                <w:rFonts w:ascii="Times New Roman" w:hAnsi="Times New Roman"/>
                <w:sz w:val="24"/>
                <w:szCs w:val="24"/>
              </w:rPr>
              <w:t>Первенство города по летнему биатл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7E396B" w:rsidRDefault="005C6AF2" w:rsidP="007E39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396B"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 w:rsidRPr="007E396B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5C6AF2" w:rsidRPr="00D23BF6" w:rsidRDefault="005C6AF2" w:rsidP="007E39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</w:t>
            </w:r>
            <w:r w:rsidRPr="007E396B">
              <w:rPr>
                <w:color w:val="000000" w:themeColor="text1"/>
                <w:sz w:val="24"/>
                <w:szCs w:val="24"/>
              </w:rPr>
              <w:t>л. Спортивная, 1к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5C6AF2" w:rsidRPr="00421673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90604" w:rsidP="00D23BF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5C6AF2" w:rsidRPr="00D23BF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04" w:rsidRPr="00590604" w:rsidRDefault="00590604" w:rsidP="005906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0604">
              <w:rPr>
                <w:color w:val="000000" w:themeColor="text1"/>
                <w:sz w:val="24"/>
                <w:szCs w:val="24"/>
              </w:rPr>
              <w:t>Детская анимационная программа</w:t>
            </w:r>
          </w:p>
          <w:p w:rsidR="005C6AF2" w:rsidRPr="00D23BF6" w:rsidRDefault="00590604" w:rsidP="00590604">
            <w:pPr>
              <w:jc w:val="center"/>
              <w:rPr>
                <w:color w:val="FF0000"/>
                <w:sz w:val="24"/>
                <w:szCs w:val="24"/>
              </w:rPr>
            </w:pPr>
            <w:r w:rsidRPr="00590604">
              <w:rPr>
                <w:color w:val="000000" w:themeColor="text1"/>
                <w:sz w:val="24"/>
                <w:szCs w:val="24"/>
              </w:rPr>
              <w:t>«Фотокарточка на память»</w:t>
            </w:r>
            <w:r w:rsidR="005C6AF2" w:rsidRPr="00D23BF6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04" w:rsidRPr="002D460F" w:rsidRDefault="00590604" w:rsidP="00590604">
            <w:pPr>
              <w:jc w:val="center"/>
              <w:rPr>
                <w:sz w:val="24"/>
                <w:szCs w:val="24"/>
              </w:rPr>
            </w:pPr>
            <w:r w:rsidRPr="002D460F">
              <w:rPr>
                <w:sz w:val="24"/>
                <w:szCs w:val="24"/>
              </w:rPr>
              <w:t xml:space="preserve">Детский парк </w:t>
            </w:r>
          </w:p>
          <w:p w:rsidR="005C6AF2" w:rsidRPr="00D23BF6" w:rsidRDefault="00590604" w:rsidP="00590604">
            <w:pPr>
              <w:jc w:val="center"/>
              <w:rPr>
                <w:color w:val="FF0000"/>
                <w:sz w:val="24"/>
                <w:szCs w:val="24"/>
              </w:rPr>
            </w:pPr>
            <w:r w:rsidRPr="002D460F">
              <w:rPr>
                <w:sz w:val="24"/>
                <w:szCs w:val="24"/>
              </w:rPr>
              <w:t>«</w:t>
            </w:r>
            <w:proofErr w:type="spellStart"/>
            <w:r w:rsidRPr="002D460F">
              <w:rPr>
                <w:sz w:val="24"/>
                <w:szCs w:val="24"/>
              </w:rPr>
              <w:t>Крылатко</w:t>
            </w:r>
            <w:proofErr w:type="spellEnd"/>
            <w:r w:rsidRPr="002D460F">
              <w:rPr>
                <w:sz w:val="24"/>
                <w:szCs w:val="24"/>
              </w:rPr>
              <w:t>»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90604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90604" w:rsidP="00D23BF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III Открытый фестиваль-конкурс патриотической песни «Уральская Земля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D7BDC">
              <w:rPr>
                <w:rFonts w:ascii="Times New Roman" w:hAnsi="Times New Roman"/>
                <w:sz w:val="24"/>
                <w:szCs w:val="24"/>
              </w:rPr>
              <w:t>12</w:t>
            </w:r>
            <w:r w:rsidR="005C6AF2" w:rsidRPr="00D23BF6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04" w:rsidRPr="005A2E6F" w:rsidRDefault="00590604" w:rsidP="0059060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Металлург»</w:t>
            </w:r>
          </w:p>
          <w:p w:rsidR="005C6AF2" w:rsidRPr="00D23BF6" w:rsidRDefault="00590604" w:rsidP="005906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A2E6F">
              <w:rPr>
                <w:sz w:val="24"/>
                <w:szCs w:val="24"/>
              </w:rPr>
              <w:t>ул. им. К. Маркса,</w:t>
            </w:r>
            <w:r>
              <w:rPr>
                <w:sz w:val="24"/>
                <w:szCs w:val="24"/>
              </w:rPr>
              <w:t xml:space="preserve"> </w:t>
            </w:r>
            <w:r w:rsidRPr="005A2E6F">
              <w:rPr>
                <w:sz w:val="24"/>
                <w:szCs w:val="24"/>
              </w:rPr>
              <w:t>д. 26</w:t>
            </w:r>
            <w:r>
              <w:rPr>
                <w:sz w:val="24"/>
                <w:szCs w:val="24"/>
              </w:rPr>
              <w:t>)</w:t>
            </w:r>
          </w:p>
        </w:tc>
      </w:tr>
      <w:tr w:rsidR="005C6AF2" w:rsidRPr="00421673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3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</w:t>
            </w:r>
            <w:r>
              <w:t xml:space="preserve"> </w:t>
            </w:r>
            <w:r w:rsidRPr="00774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</w:p>
        </w:tc>
      </w:tr>
      <w:tr w:rsidR="00DD7BD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C" w:rsidRPr="00D23BF6" w:rsidRDefault="00DD7BDC" w:rsidP="00D23B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C" w:rsidRPr="00DD7BDC" w:rsidRDefault="00DD7BDC" w:rsidP="00DD7BD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7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D7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героях наших времен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C" w:rsidRPr="00DD7BDC" w:rsidRDefault="00DD7BDC" w:rsidP="00DD7B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D7BDC">
              <w:rPr>
                <w:bCs/>
                <w:color w:val="000000" w:themeColor="text1"/>
                <w:sz w:val="24"/>
                <w:szCs w:val="24"/>
              </w:rPr>
              <w:t>Детская библиотека</w:t>
            </w:r>
          </w:p>
          <w:p w:rsidR="00DD7BDC" w:rsidRPr="00DD7BDC" w:rsidRDefault="00DD7BDC" w:rsidP="00DD7B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№ 15</w:t>
            </w:r>
          </w:p>
          <w:p w:rsidR="00DD7BDC" w:rsidRPr="00D23BF6" w:rsidRDefault="00DD7BDC" w:rsidP="00DD7B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DD7BDC">
              <w:rPr>
                <w:bCs/>
                <w:color w:val="000000" w:themeColor="text1"/>
                <w:sz w:val="24"/>
                <w:szCs w:val="24"/>
              </w:rPr>
              <w:t>ул. Дворцовая, д.3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C521BE" w:rsidP="00D23B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DD7BDC" w:rsidP="00D23BF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7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 Открытый фестиваль-конкурс патриотической песни «Уральская Земля»</w:t>
            </w:r>
            <w:r w:rsidR="005C6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</w:t>
            </w:r>
            <w:r w:rsidR="005C6AF2" w:rsidRPr="00D23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)</w:t>
            </w:r>
          </w:p>
          <w:p w:rsidR="005C6AF2" w:rsidRPr="00D23BF6" w:rsidRDefault="005C6AF2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BF6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5C6AF2" w:rsidRPr="00D23BF6" w:rsidRDefault="005C6AF2" w:rsidP="00D23BF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BF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DD7BDC" w:rsidRPr="00421673" w:rsidTr="002D193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C" w:rsidRPr="00D23BF6" w:rsidRDefault="00DD7BDC" w:rsidP="00D23B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t xml:space="preserve"> </w:t>
            </w:r>
            <w:r w:rsidRPr="00774174">
              <w:rPr>
                <w:b/>
                <w:color w:val="000000" w:themeColor="text1"/>
                <w:sz w:val="24"/>
                <w:szCs w:val="24"/>
              </w:rPr>
              <w:t>августа</w:t>
            </w:r>
          </w:p>
        </w:tc>
      </w:tr>
      <w:tr w:rsidR="00DD7BD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C" w:rsidRPr="00D23BF6" w:rsidRDefault="00DD7BDC" w:rsidP="00D23B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C" w:rsidRPr="00DD7BDC" w:rsidRDefault="00DD7BDC" w:rsidP="00D23BF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7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, посвященное Дню Государственного флага Российской Федерации «Три цвета родины моей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C" w:rsidRPr="002D460F" w:rsidRDefault="00DD7BDC" w:rsidP="00DD7BDC">
            <w:pPr>
              <w:jc w:val="center"/>
              <w:rPr>
                <w:sz w:val="24"/>
                <w:szCs w:val="24"/>
              </w:rPr>
            </w:pPr>
            <w:r w:rsidRPr="002D460F">
              <w:rPr>
                <w:sz w:val="24"/>
                <w:szCs w:val="24"/>
              </w:rPr>
              <w:t xml:space="preserve">Детский парк </w:t>
            </w:r>
          </w:p>
          <w:p w:rsidR="00DD7BDC" w:rsidRPr="00D23BF6" w:rsidRDefault="00DD7BDC" w:rsidP="00DD7B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460F">
              <w:rPr>
                <w:sz w:val="24"/>
                <w:szCs w:val="24"/>
              </w:rPr>
              <w:t>«</w:t>
            </w:r>
            <w:proofErr w:type="spellStart"/>
            <w:r w:rsidRPr="002D460F">
              <w:rPr>
                <w:sz w:val="24"/>
                <w:szCs w:val="24"/>
              </w:rPr>
              <w:t>Крылатко</w:t>
            </w:r>
            <w:proofErr w:type="spellEnd"/>
            <w:r w:rsidRPr="002D460F">
              <w:rPr>
                <w:sz w:val="24"/>
                <w:szCs w:val="24"/>
              </w:rPr>
              <w:t>»</w:t>
            </w:r>
          </w:p>
        </w:tc>
      </w:tr>
      <w:tr w:rsidR="00DD7BD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C" w:rsidRDefault="00DD7BDC" w:rsidP="00D23B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C" w:rsidRPr="00DD7BDC" w:rsidRDefault="00DD7BDC" w:rsidP="00D23BF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7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ла-концерт III Открытого </w:t>
            </w:r>
            <w:proofErr w:type="spellStart"/>
            <w:r w:rsidRPr="00DD7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иваля-конкурс</w:t>
            </w:r>
            <w:proofErr w:type="spellEnd"/>
            <w:r w:rsidRPr="00DD7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триотической песни «Уральская Земля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C" w:rsidRPr="002D460F" w:rsidRDefault="001E599F" w:rsidP="00DD7BDC">
            <w:pPr>
              <w:jc w:val="center"/>
              <w:rPr>
                <w:sz w:val="24"/>
                <w:szCs w:val="24"/>
              </w:rPr>
            </w:pPr>
            <w:r w:rsidRPr="001E599F">
              <w:rPr>
                <w:sz w:val="24"/>
                <w:szCs w:val="24"/>
              </w:rPr>
              <w:t xml:space="preserve">Площадь у </w:t>
            </w:r>
            <w:r>
              <w:rPr>
                <w:sz w:val="24"/>
                <w:szCs w:val="24"/>
              </w:rPr>
              <w:t xml:space="preserve">здания </w:t>
            </w:r>
            <w:r w:rsidRPr="001E599F">
              <w:rPr>
                <w:sz w:val="24"/>
                <w:szCs w:val="24"/>
              </w:rPr>
              <w:t>Администрации ЗГО</w:t>
            </w:r>
          </w:p>
        </w:tc>
      </w:tr>
      <w:tr w:rsidR="001E599F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F" w:rsidRDefault="001E599F" w:rsidP="00D23B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F" w:rsidRPr="00DD7BDC" w:rsidRDefault="001E599F" w:rsidP="00D23BF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ое мероприятие «Городские мотивы» для людей пожилого возрас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F" w:rsidRPr="001E599F" w:rsidRDefault="001E599F" w:rsidP="00DD7BDC">
            <w:pPr>
              <w:jc w:val="center"/>
              <w:rPr>
                <w:sz w:val="24"/>
                <w:szCs w:val="24"/>
              </w:rPr>
            </w:pPr>
            <w:r w:rsidRPr="005C3709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5C6AF2" w:rsidRPr="00421673" w:rsidTr="000B0D54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4676C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3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t xml:space="preserve"> </w:t>
            </w:r>
            <w:r w:rsidRPr="007741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467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676C0">
              <w:rPr>
                <w:color w:val="000000" w:themeColor="text1"/>
                <w:sz w:val="24"/>
                <w:szCs w:val="24"/>
              </w:rPr>
              <w:t xml:space="preserve">Межмуниципальные соревнования  горный марафон «Забег за облака» </w:t>
            </w:r>
            <w:r w:rsidRPr="00D23BF6">
              <w:rPr>
                <w:color w:val="000000" w:themeColor="text1"/>
                <w:sz w:val="24"/>
                <w:szCs w:val="24"/>
              </w:rPr>
              <w:t>(</w:t>
            </w:r>
            <w:r w:rsidR="00DD7BDC">
              <w:rPr>
                <w:color w:val="000000" w:themeColor="text1"/>
                <w:sz w:val="24"/>
                <w:szCs w:val="24"/>
              </w:rPr>
              <w:t>6</w:t>
            </w:r>
            <w:r w:rsidRPr="00D23BF6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0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П «</w:t>
            </w:r>
            <w:proofErr w:type="spellStart"/>
            <w:r w:rsidRPr="007E0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ганай</w:t>
            </w:r>
            <w:proofErr w:type="spellEnd"/>
            <w:r w:rsidRPr="007E0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1E599F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F" w:rsidRDefault="001E599F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F" w:rsidRPr="00D23BF6" w:rsidRDefault="001E599F" w:rsidP="00467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99F">
              <w:rPr>
                <w:color w:val="000000" w:themeColor="text1"/>
                <w:sz w:val="24"/>
                <w:szCs w:val="24"/>
              </w:rPr>
              <w:t>Праздничное мероприятие «Путешествие в прошлое» ко Дню города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F" w:rsidRPr="007E0136" w:rsidRDefault="001E599F" w:rsidP="00D23BF6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к культуры и отдыха «Молодежный»</w:t>
            </w:r>
          </w:p>
        </w:tc>
      </w:tr>
      <w:tr w:rsidR="001E599F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F" w:rsidRPr="001E599F" w:rsidRDefault="001E599F" w:rsidP="001E5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99F">
              <w:rPr>
                <w:color w:val="000000" w:themeColor="text1"/>
                <w:sz w:val="24"/>
                <w:szCs w:val="24"/>
              </w:rPr>
              <w:t>12:30</w:t>
            </w:r>
          </w:p>
          <w:p w:rsidR="001E599F" w:rsidRPr="001E599F" w:rsidRDefault="001E599F" w:rsidP="001E5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99F">
              <w:rPr>
                <w:color w:val="000000" w:themeColor="text1"/>
                <w:sz w:val="24"/>
                <w:szCs w:val="24"/>
              </w:rPr>
              <w:t>15:00</w:t>
            </w:r>
          </w:p>
          <w:p w:rsidR="001E599F" w:rsidRDefault="001E599F" w:rsidP="001E5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99F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F" w:rsidRPr="001E599F" w:rsidRDefault="001E599F" w:rsidP="00467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99F">
              <w:rPr>
                <w:color w:val="000000" w:themeColor="text1"/>
                <w:sz w:val="24"/>
                <w:szCs w:val="24"/>
              </w:rPr>
              <w:t>Всероссийская акция «Ночь кино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9F" w:rsidRPr="001E599F" w:rsidRDefault="001E599F" w:rsidP="001E599F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К «Металлург»</w:t>
            </w:r>
          </w:p>
          <w:p w:rsidR="001E599F" w:rsidRPr="001E599F" w:rsidRDefault="001E599F" w:rsidP="001E599F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алый зал)</w:t>
            </w:r>
          </w:p>
          <w:p w:rsidR="001E599F" w:rsidRPr="001E599F" w:rsidRDefault="001E599F" w:rsidP="001E599F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1E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им. К. Маркса, д. 2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B43995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5" w:rsidRPr="001E599F" w:rsidRDefault="00B43995" w:rsidP="001E5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5" w:rsidRPr="001E599F" w:rsidRDefault="00B43995" w:rsidP="00467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3995">
              <w:rPr>
                <w:color w:val="000000" w:themeColor="text1"/>
                <w:sz w:val="24"/>
                <w:szCs w:val="24"/>
              </w:rPr>
              <w:t>Концертная программа, посвящённая 271-летию Златоуста</w:t>
            </w:r>
            <w:r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5" w:rsidRPr="001E599F" w:rsidRDefault="00B43995" w:rsidP="001E599F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439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у здания Администрации ЗГО</w:t>
            </w:r>
          </w:p>
        </w:tc>
      </w:tr>
      <w:tr w:rsidR="005C6AF2" w:rsidRPr="00421673" w:rsidTr="003A72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23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</w:t>
            </w:r>
            <w:r>
              <w:t xml:space="preserve"> </w:t>
            </w:r>
            <w:r w:rsidRPr="008858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4011B3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5C6AF2" w:rsidRPr="00D23BF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4011B3" w:rsidP="00DC07E7">
            <w:pPr>
              <w:tabs>
                <w:tab w:val="left" w:pos="960"/>
              </w:tabs>
              <w:contextualSpacing/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4011B3">
              <w:rPr>
                <w:color w:val="000000" w:themeColor="text1"/>
                <w:sz w:val="24"/>
                <w:szCs w:val="24"/>
              </w:rPr>
              <w:t xml:space="preserve">Праздничное мероприятие ко Дню города </w:t>
            </w:r>
            <w:r w:rsidR="005C6AF2">
              <w:rPr>
                <w:color w:val="000000" w:themeColor="text1"/>
                <w:sz w:val="24"/>
                <w:szCs w:val="24"/>
              </w:rPr>
              <w:t xml:space="preserve"> (6</w:t>
            </w:r>
            <w:r w:rsidR="005C6AF2" w:rsidRPr="00D23BF6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BE" w:rsidRPr="002D460F" w:rsidRDefault="00C521BE" w:rsidP="00C521BE">
            <w:pPr>
              <w:jc w:val="center"/>
              <w:rPr>
                <w:sz w:val="24"/>
                <w:szCs w:val="24"/>
              </w:rPr>
            </w:pPr>
            <w:r w:rsidRPr="002D460F">
              <w:rPr>
                <w:sz w:val="24"/>
                <w:szCs w:val="24"/>
              </w:rPr>
              <w:t xml:space="preserve">Детский парк </w:t>
            </w:r>
          </w:p>
          <w:p w:rsidR="005C6AF2" w:rsidRPr="00D23BF6" w:rsidRDefault="00C521BE" w:rsidP="00C521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460F">
              <w:rPr>
                <w:sz w:val="24"/>
                <w:szCs w:val="24"/>
              </w:rPr>
              <w:t>«</w:t>
            </w:r>
            <w:proofErr w:type="spellStart"/>
            <w:r w:rsidRPr="002D460F">
              <w:rPr>
                <w:sz w:val="24"/>
                <w:szCs w:val="24"/>
              </w:rPr>
              <w:t>Крылатко</w:t>
            </w:r>
            <w:proofErr w:type="spellEnd"/>
            <w:r w:rsidRPr="002D460F">
              <w:rPr>
                <w:sz w:val="24"/>
                <w:szCs w:val="24"/>
              </w:rPr>
              <w:t>»</w:t>
            </w:r>
          </w:p>
        </w:tc>
      </w:tr>
      <w:tr w:rsidR="005C6AF2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E47C5F" w:rsidP="00D23BF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5C6AF2" w:rsidRPr="00D23BF6">
              <w:rPr>
                <w:b/>
                <w:color w:val="000000" w:themeColor="text1"/>
                <w:sz w:val="24"/>
                <w:szCs w:val="24"/>
              </w:rPr>
              <w:t>25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 29</w:t>
            </w:r>
            <w:r w:rsidR="005C6AF2"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E47C5F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7C5F">
              <w:rPr>
                <w:color w:val="000000" w:themeColor="text1"/>
                <w:sz w:val="24"/>
                <w:szCs w:val="24"/>
              </w:rPr>
              <w:t>10:00-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E47C5F" w:rsidP="00D23BF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чный турнир по шахматам</w:t>
            </w:r>
            <w:r w:rsidR="005C6AF2" w:rsidRPr="00D23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5F" w:rsidRPr="00E47C5F" w:rsidRDefault="00E47C5F" w:rsidP="00E47C5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47C5F">
              <w:rPr>
                <w:bCs/>
                <w:color w:val="000000" w:themeColor="text1"/>
                <w:sz w:val="24"/>
                <w:szCs w:val="24"/>
              </w:rPr>
              <w:t>Центральная детская библиотека,</w:t>
            </w:r>
          </w:p>
          <w:p w:rsidR="00E47C5F" w:rsidRPr="00E47C5F" w:rsidRDefault="00E47C5F" w:rsidP="00E47C5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E47C5F">
              <w:rPr>
                <w:bCs/>
                <w:color w:val="000000" w:themeColor="text1"/>
                <w:sz w:val="24"/>
                <w:szCs w:val="24"/>
              </w:rPr>
              <w:t>пр.</w:t>
            </w:r>
            <w:r>
              <w:rPr>
                <w:bCs/>
                <w:color w:val="000000" w:themeColor="text1"/>
                <w:sz w:val="24"/>
                <w:szCs w:val="24"/>
              </w:rPr>
              <w:t>им.</w:t>
            </w:r>
            <w:r w:rsidRPr="00E47C5F">
              <w:rPr>
                <w:bCs/>
                <w:color w:val="000000" w:themeColor="text1"/>
                <w:sz w:val="24"/>
                <w:szCs w:val="24"/>
              </w:rPr>
              <w:t xml:space="preserve"> Гагарина,</w:t>
            </w:r>
          </w:p>
          <w:p w:rsidR="005C6AF2" w:rsidRPr="00D23BF6" w:rsidRDefault="00E47C5F" w:rsidP="00E47C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7C5F">
              <w:rPr>
                <w:bCs/>
                <w:color w:val="000000" w:themeColor="text1"/>
                <w:sz w:val="24"/>
                <w:szCs w:val="24"/>
              </w:rPr>
              <w:t>1 линия, дом 8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C6AF2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4E4430" w:rsidRDefault="005C6AF2" w:rsidP="00D23BF6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44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  <w:r>
              <w:t xml:space="preserve"> </w:t>
            </w:r>
            <w:r w:rsidRPr="008858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E47C5F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5C6AF2" w:rsidRPr="00D23BF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E47C5F" w:rsidP="00D23BF6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7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вгустовское совещание работников образования ЗГО </w:t>
            </w:r>
            <w:r w:rsidR="005C6AF2" w:rsidRPr="00D23B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27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6</w:t>
            </w:r>
            <w:r w:rsidR="005C6AF2" w:rsidRPr="00D23B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DF2790" w:rsidRDefault="00DF2790" w:rsidP="00DF2790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27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К «Железнодорожник»</w:t>
            </w:r>
          </w:p>
          <w:p w:rsidR="005C6AF2" w:rsidRPr="00D23BF6" w:rsidRDefault="00DF2790" w:rsidP="00DF2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2790">
              <w:rPr>
                <w:color w:val="000000" w:themeColor="text1"/>
                <w:sz w:val="24"/>
                <w:szCs w:val="24"/>
              </w:rPr>
              <w:t xml:space="preserve"> ( ул. им. П. П. Аносова, д. 259)</w:t>
            </w:r>
          </w:p>
        </w:tc>
      </w:tr>
      <w:tr w:rsidR="005C6AF2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3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  <w:r>
              <w:t xml:space="preserve"> </w:t>
            </w:r>
            <w:r w:rsidRPr="008858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</w:p>
        </w:tc>
      </w:tr>
      <w:tr w:rsidR="00DF2790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D23BF6" w:rsidRDefault="00DF2790" w:rsidP="007E013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7E0136" w:rsidRDefault="00DF2790" w:rsidP="00D23BF6">
            <w:pPr>
              <w:tabs>
                <w:tab w:val="left" w:pos="-1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F2790">
              <w:rPr>
                <w:color w:val="000000" w:themeColor="text1"/>
                <w:sz w:val="24"/>
                <w:szCs w:val="24"/>
              </w:rPr>
              <w:t>«Небольшой мой огород – и здоровье и доход», выставка урожая ветеранских организаций и центров по месту жительства</w:t>
            </w:r>
            <w:r>
              <w:rPr>
                <w:color w:val="000000" w:themeColor="text1"/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7E0136" w:rsidRDefault="00DF2790" w:rsidP="007E01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2790">
              <w:rPr>
                <w:color w:val="000000" w:themeColor="text1"/>
                <w:sz w:val="24"/>
                <w:szCs w:val="24"/>
              </w:rPr>
              <w:t>Городской сквер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7E01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1</w:t>
            </w:r>
            <w:r w:rsidR="00DF2790">
              <w:rPr>
                <w:color w:val="000000" w:themeColor="text1"/>
                <w:sz w:val="24"/>
                <w:szCs w:val="24"/>
              </w:rPr>
              <w:t>6</w:t>
            </w:r>
            <w:r w:rsidRPr="00D23BF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tabs>
                <w:tab w:val="left" w:pos="-108"/>
              </w:tabs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7E0136">
              <w:rPr>
                <w:color w:val="000000" w:themeColor="text1"/>
                <w:sz w:val="24"/>
                <w:szCs w:val="24"/>
              </w:rPr>
              <w:t>Спортивный праздник «День бокса»</w:t>
            </w:r>
            <w:r w:rsidRPr="00D23BF6"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7E0136" w:rsidRDefault="005C6AF2" w:rsidP="007E01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0136">
              <w:rPr>
                <w:color w:val="000000" w:themeColor="text1"/>
                <w:sz w:val="24"/>
                <w:szCs w:val="24"/>
              </w:rPr>
              <w:t xml:space="preserve">Стадион «Металлург» </w:t>
            </w:r>
          </w:p>
          <w:p w:rsidR="005C6AF2" w:rsidRPr="00D23BF6" w:rsidRDefault="005C6AF2" w:rsidP="007E013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0136">
              <w:rPr>
                <w:color w:val="000000" w:themeColor="text1"/>
                <w:sz w:val="24"/>
                <w:szCs w:val="24"/>
              </w:rPr>
              <w:t>(ул. К. Маркса, 28)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DF2790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5C6AF2" w:rsidRPr="00D23BF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DF2790" w:rsidRDefault="00DF2790" w:rsidP="00DF2790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DF2790">
              <w:rPr>
                <w:sz w:val="24"/>
                <w:szCs w:val="24"/>
              </w:rPr>
              <w:t>«Танцевальный круиз», игровая программа</w:t>
            </w:r>
          </w:p>
          <w:p w:rsidR="005C6AF2" w:rsidRPr="00D23BF6" w:rsidRDefault="00DF2790" w:rsidP="00DF2790">
            <w:pPr>
              <w:tabs>
                <w:tab w:val="left" w:pos="-1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F2790">
              <w:rPr>
                <w:sz w:val="24"/>
                <w:szCs w:val="24"/>
              </w:rPr>
              <w:lastRenderedPageBreak/>
              <w:t xml:space="preserve">для детей с ОВЗ </w:t>
            </w:r>
            <w:r w:rsidR="005C6AF2" w:rsidRPr="00D23BF6">
              <w:rPr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DF2790" w:rsidRDefault="00DF2790" w:rsidP="00DF2790">
            <w:pPr>
              <w:autoSpaceDN w:val="0"/>
              <w:jc w:val="center"/>
              <w:rPr>
                <w:sz w:val="24"/>
                <w:szCs w:val="24"/>
              </w:rPr>
            </w:pPr>
            <w:r w:rsidRPr="00DF2790">
              <w:rPr>
                <w:sz w:val="24"/>
                <w:szCs w:val="24"/>
              </w:rPr>
              <w:lastRenderedPageBreak/>
              <w:t>ДОЛ</w:t>
            </w:r>
          </w:p>
          <w:p w:rsidR="005C6AF2" w:rsidRPr="00D23BF6" w:rsidRDefault="00DF2790" w:rsidP="00DF2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2790">
              <w:rPr>
                <w:sz w:val="24"/>
                <w:szCs w:val="24"/>
              </w:rPr>
              <w:lastRenderedPageBreak/>
              <w:t>«Лесная сказка»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DF2790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DF2790" w:rsidP="00DF27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90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790">
              <w:rPr>
                <w:rFonts w:ascii="Times New Roman" w:hAnsi="Times New Roman"/>
                <w:sz w:val="24"/>
                <w:szCs w:val="24"/>
              </w:rPr>
              <w:t>«День бок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DF2790" w:rsidRDefault="00DF2790" w:rsidP="00DF2790">
            <w:pPr>
              <w:autoSpaceDN w:val="0"/>
              <w:jc w:val="center"/>
              <w:rPr>
                <w:sz w:val="24"/>
                <w:szCs w:val="24"/>
              </w:rPr>
            </w:pPr>
            <w:r w:rsidRPr="00DF2790">
              <w:rPr>
                <w:sz w:val="24"/>
                <w:szCs w:val="24"/>
              </w:rPr>
              <w:t>Площадь у</w:t>
            </w:r>
            <w:r>
              <w:rPr>
                <w:sz w:val="24"/>
                <w:szCs w:val="24"/>
              </w:rPr>
              <w:t xml:space="preserve"> ДК «Металлург»</w:t>
            </w:r>
          </w:p>
          <w:p w:rsidR="005C6AF2" w:rsidRPr="00D23BF6" w:rsidRDefault="00DF2790" w:rsidP="00DF2790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F2790">
              <w:rPr>
                <w:sz w:val="24"/>
                <w:szCs w:val="24"/>
              </w:rPr>
              <w:t>ул. им. К. Маркса, д. 26</w:t>
            </w:r>
            <w:r>
              <w:rPr>
                <w:sz w:val="24"/>
                <w:szCs w:val="24"/>
              </w:rPr>
              <w:t>)</w:t>
            </w:r>
          </w:p>
        </w:tc>
      </w:tr>
      <w:tr w:rsidR="00DF2790" w:rsidRPr="00421673" w:rsidTr="005A54A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DF2790" w:rsidRDefault="00DF2790" w:rsidP="00D23BF6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DF2790">
              <w:rPr>
                <w:b/>
                <w:sz w:val="24"/>
                <w:szCs w:val="24"/>
              </w:rPr>
              <w:t>28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DF2790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DF2790" w:rsidP="00DF2790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DF2790">
              <w:rPr>
                <w:sz w:val="24"/>
                <w:szCs w:val="24"/>
              </w:rPr>
              <w:t>Встреча книголюбов</w:t>
            </w:r>
            <w:r>
              <w:rPr>
                <w:sz w:val="24"/>
                <w:szCs w:val="24"/>
              </w:rPr>
              <w:t xml:space="preserve"> </w:t>
            </w:r>
            <w:r w:rsidRPr="00DF2790">
              <w:rPr>
                <w:sz w:val="24"/>
                <w:szCs w:val="24"/>
              </w:rPr>
              <w:t>«Книжная полка лета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DF2790" w:rsidRDefault="00DF2790" w:rsidP="00DF2790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 № 15</w:t>
            </w:r>
          </w:p>
          <w:p w:rsidR="005C6AF2" w:rsidRPr="00D23BF6" w:rsidRDefault="00DF2790" w:rsidP="00DF2790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F2790">
              <w:rPr>
                <w:sz w:val="24"/>
                <w:szCs w:val="24"/>
              </w:rPr>
              <w:t>ул. Дворцовая, д.3</w:t>
            </w:r>
            <w:r>
              <w:rPr>
                <w:sz w:val="24"/>
                <w:szCs w:val="24"/>
              </w:rPr>
              <w:t>)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FD74AE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E" w:rsidRPr="00FD74AE" w:rsidRDefault="00FD74AE" w:rsidP="00FD74AE">
            <w:pPr>
              <w:jc w:val="center"/>
              <w:rPr>
                <w:sz w:val="24"/>
                <w:szCs w:val="24"/>
              </w:rPr>
            </w:pPr>
            <w:r w:rsidRPr="00FD74AE">
              <w:rPr>
                <w:sz w:val="24"/>
                <w:szCs w:val="24"/>
              </w:rPr>
              <w:t>Презентация исторических этюдов</w:t>
            </w:r>
          </w:p>
          <w:p w:rsidR="005C6AF2" w:rsidRPr="00D23BF6" w:rsidRDefault="00FD74AE" w:rsidP="008B0924">
            <w:pPr>
              <w:jc w:val="center"/>
              <w:rPr>
                <w:sz w:val="24"/>
                <w:szCs w:val="24"/>
              </w:rPr>
            </w:pPr>
            <w:r w:rsidRPr="00FD74AE">
              <w:rPr>
                <w:sz w:val="24"/>
                <w:szCs w:val="24"/>
              </w:rPr>
              <w:t>Владимира Логинова «Грани и смыслы»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AE" w:rsidRPr="00FD74AE" w:rsidRDefault="00FD74AE" w:rsidP="00FD74AE">
            <w:pPr>
              <w:autoSpaceDN w:val="0"/>
              <w:jc w:val="center"/>
              <w:rPr>
                <w:sz w:val="24"/>
                <w:szCs w:val="24"/>
              </w:rPr>
            </w:pPr>
            <w:r w:rsidRPr="00FD74AE">
              <w:rPr>
                <w:sz w:val="24"/>
                <w:szCs w:val="24"/>
              </w:rPr>
              <w:t>Библиотека №</w:t>
            </w:r>
            <w:r>
              <w:rPr>
                <w:sz w:val="24"/>
                <w:szCs w:val="24"/>
              </w:rPr>
              <w:t xml:space="preserve"> 5 «Окна»</w:t>
            </w:r>
          </w:p>
          <w:p w:rsidR="005C6AF2" w:rsidRPr="00D23BF6" w:rsidRDefault="00FD74AE" w:rsidP="00FD74AE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D74AE">
              <w:rPr>
                <w:sz w:val="24"/>
                <w:szCs w:val="24"/>
              </w:rPr>
              <w:t xml:space="preserve">ул. им. А. С. </w:t>
            </w:r>
            <w:proofErr w:type="spellStart"/>
            <w:r w:rsidRPr="00FD74AE">
              <w:rPr>
                <w:sz w:val="24"/>
                <w:szCs w:val="24"/>
              </w:rPr>
              <w:t>Грибоедова</w:t>
            </w:r>
            <w:proofErr w:type="spellEnd"/>
            <w:r w:rsidRPr="00FD74AE">
              <w:rPr>
                <w:sz w:val="24"/>
                <w:szCs w:val="24"/>
              </w:rPr>
              <w:t>, д. 3-А</w:t>
            </w:r>
            <w:r>
              <w:rPr>
                <w:sz w:val="24"/>
                <w:szCs w:val="24"/>
              </w:rPr>
              <w:t>)</w:t>
            </w:r>
          </w:p>
        </w:tc>
      </w:tr>
      <w:tr w:rsidR="008B0924" w:rsidRPr="00421673" w:rsidTr="000B423C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8B0924" w:rsidRDefault="008B0924" w:rsidP="00FD74AE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8B0924">
              <w:rPr>
                <w:b/>
                <w:sz w:val="24"/>
                <w:szCs w:val="24"/>
              </w:rPr>
              <w:t>29 августа</w:t>
            </w:r>
          </w:p>
        </w:tc>
      </w:tr>
      <w:tr w:rsidR="008B0924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FD74AE" w:rsidRDefault="008B0924" w:rsidP="00FD74AE">
            <w:pPr>
              <w:jc w:val="center"/>
              <w:rPr>
                <w:sz w:val="24"/>
                <w:szCs w:val="24"/>
              </w:rPr>
            </w:pPr>
            <w:r w:rsidRPr="008B0924">
              <w:rPr>
                <w:sz w:val="24"/>
                <w:szCs w:val="24"/>
              </w:rPr>
              <w:t>«Семейная кино-встреча» с обсуждением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8B0924" w:rsidRDefault="008B0924" w:rsidP="008B0924">
            <w:pPr>
              <w:autoSpaceDN w:val="0"/>
              <w:jc w:val="center"/>
              <w:rPr>
                <w:sz w:val="24"/>
                <w:szCs w:val="24"/>
              </w:rPr>
            </w:pPr>
            <w:r w:rsidRPr="008B0924">
              <w:rPr>
                <w:sz w:val="24"/>
                <w:szCs w:val="24"/>
              </w:rPr>
              <w:t>ДК «Металлург»</w:t>
            </w:r>
          </w:p>
          <w:p w:rsidR="008B0924" w:rsidRPr="008B0924" w:rsidRDefault="008B0924" w:rsidP="008B092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лый зал)</w:t>
            </w:r>
          </w:p>
          <w:p w:rsidR="008B0924" w:rsidRPr="00FD74AE" w:rsidRDefault="008B0924" w:rsidP="008B092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B0924">
              <w:rPr>
                <w:sz w:val="24"/>
                <w:szCs w:val="24"/>
              </w:rPr>
              <w:t>ул. им. К. Маркса, д. 26</w:t>
            </w:r>
            <w:r>
              <w:rPr>
                <w:sz w:val="24"/>
                <w:szCs w:val="24"/>
              </w:rPr>
              <w:t>)</w:t>
            </w:r>
          </w:p>
        </w:tc>
      </w:tr>
      <w:tr w:rsidR="005C6AF2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23BF6">
              <w:rPr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100C06" w:rsidRDefault="005C6AF2" w:rsidP="00100C06">
            <w:pPr>
              <w:jc w:val="center"/>
              <w:rPr>
                <w:sz w:val="24"/>
                <w:szCs w:val="24"/>
              </w:rPr>
            </w:pPr>
            <w:r w:rsidRPr="00100C06">
              <w:rPr>
                <w:sz w:val="24"/>
                <w:szCs w:val="24"/>
              </w:rPr>
              <w:t xml:space="preserve">Межмуниципальный турнир </w:t>
            </w:r>
          </w:p>
          <w:p w:rsidR="005C6AF2" w:rsidRPr="00100C06" w:rsidRDefault="005C6AF2" w:rsidP="00100C06">
            <w:pPr>
              <w:jc w:val="center"/>
              <w:rPr>
                <w:sz w:val="24"/>
                <w:szCs w:val="24"/>
              </w:rPr>
            </w:pPr>
            <w:r w:rsidRPr="00100C06">
              <w:rPr>
                <w:sz w:val="24"/>
                <w:szCs w:val="24"/>
              </w:rPr>
              <w:t xml:space="preserve">по хоккею, посвященный памяти Заслуженного тренера Д.И. </w:t>
            </w:r>
            <w:proofErr w:type="spellStart"/>
            <w:r w:rsidRPr="00100C06">
              <w:rPr>
                <w:sz w:val="24"/>
                <w:szCs w:val="24"/>
              </w:rPr>
              <w:t>Канайкина</w:t>
            </w:r>
            <w:proofErr w:type="spellEnd"/>
            <w:r w:rsidRPr="00100C06">
              <w:rPr>
                <w:sz w:val="24"/>
                <w:szCs w:val="24"/>
              </w:rPr>
              <w:t xml:space="preserve"> </w:t>
            </w:r>
            <w:r w:rsidRPr="00D23BF6">
              <w:rPr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100C06" w:rsidRDefault="005C6AF2" w:rsidP="00100C06">
            <w:pPr>
              <w:autoSpaceDN w:val="0"/>
              <w:jc w:val="center"/>
              <w:rPr>
                <w:sz w:val="24"/>
                <w:szCs w:val="24"/>
              </w:rPr>
            </w:pPr>
            <w:r w:rsidRPr="00100C06">
              <w:rPr>
                <w:sz w:val="24"/>
                <w:szCs w:val="24"/>
              </w:rPr>
              <w:t>ФОК «</w:t>
            </w:r>
            <w:proofErr w:type="spellStart"/>
            <w:r w:rsidRPr="00100C06">
              <w:rPr>
                <w:sz w:val="24"/>
                <w:szCs w:val="24"/>
              </w:rPr>
              <w:t>Таганай</w:t>
            </w:r>
            <w:proofErr w:type="spellEnd"/>
            <w:r w:rsidRPr="00100C06">
              <w:rPr>
                <w:sz w:val="24"/>
                <w:szCs w:val="24"/>
              </w:rPr>
              <w:t>»</w:t>
            </w:r>
          </w:p>
          <w:p w:rsidR="005C6AF2" w:rsidRPr="00D23BF6" w:rsidRDefault="005C6AF2" w:rsidP="00100C06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0C06">
              <w:rPr>
                <w:rFonts w:ascii="Times New Roman" w:hAnsi="Times New Roman"/>
                <w:sz w:val="24"/>
                <w:szCs w:val="24"/>
              </w:rPr>
              <w:t>(пр. Мира, д. 45)</w:t>
            </w:r>
          </w:p>
        </w:tc>
      </w:tr>
      <w:tr w:rsidR="005C6AF2" w:rsidRPr="00421673" w:rsidTr="007008D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D23BF6">
              <w:rPr>
                <w:b/>
                <w:sz w:val="24"/>
                <w:szCs w:val="24"/>
              </w:rPr>
              <w:t>31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5C6AF2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23BF6">
              <w:rPr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D23BF6" w:rsidRDefault="005C6AF2" w:rsidP="00D23BF6">
            <w:pPr>
              <w:jc w:val="center"/>
              <w:rPr>
                <w:color w:val="FF0000"/>
                <w:sz w:val="24"/>
                <w:szCs w:val="24"/>
              </w:rPr>
            </w:pPr>
            <w:r w:rsidRPr="00186ECD">
              <w:rPr>
                <w:sz w:val="24"/>
                <w:szCs w:val="24"/>
              </w:rPr>
              <w:t xml:space="preserve">Первенство ЗГО по конному спорту </w:t>
            </w:r>
            <w:r>
              <w:rPr>
                <w:sz w:val="24"/>
                <w:szCs w:val="24"/>
              </w:rPr>
              <w:t>(</w:t>
            </w:r>
            <w:r w:rsidRPr="00D23BF6">
              <w:rPr>
                <w:sz w:val="24"/>
                <w:szCs w:val="24"/>
              </w:rPr>
              <w:t>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F2" w:rsidRPr="00186ECD" w:rsidRDefault="005C6AF2" w:rsidP="00186EC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6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дион «Булат»</w:t>
            </w:r>
          </w:p>
          <w:p w:rsidR="005C6AF2" w:rsidRPr="00D23BF6" w:rsidRDefault="005C6AF2" w:rsidP="00186ECD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</w:t>
            </w:r>
            <w:r w:rsidRPr="00186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портивная, 1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C65F29" w:rsidRDefault="00C65F29" w:rsidP="003B3A3E">
      <w:pPr>
        <w:spacing w:line="240" w:lineRule="atLeast"/>
        <w:rPr>
          <w:color w:val="FF0000"/>
          <w:sz w:val="24"/>
          <w:szCs w:val="24"/>
        </w:rPr>
      </w:pPr>
    </w:p>
    <w:p w:rsidR="006F7717" w:rsidRPr="00421673" w:rsidRDefault="006F7717" w:rsidP="003B3A3E">
      <w:pPr>
        <w:spacing w:line="240" w:lineRule="atLeast"/>
        <w:rPr>
          <w:color w:val="FF0000"/>
          <w:sz w:val="24"/>
          <w:szCs w:val="24"/>
        </w:rPr>
      </w:pPr>
    </w:p>
    <w:p w:rsidR="00421673" w:rsidRDefault="00421673">
      <w:pPr>
        <w:spacing w:line="240" w:lineRule="atLeast"/>
        <w:rPr>
          <w:color w:val="FF0000"/>
          <w:sz w:val="24"/>
          <w:szCs w:val="24"/>
        </w:rPr>
      </w:pPr>
    </w:p>
    <w:p w:rsidR="00546349" w:rsidRPr="00421673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421673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2730F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24B8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3775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0C06"/>
    <w:rsid w:val="001012D7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0DDB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3246"/>
    <w:rsid w:val="00123C5B"/>
    <w:rsid w:val="0012574B"/>
    <w:rsid w:val="00125F44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32A"/>
    <w:rsid w:val="00135BD9"/>
    <w:rsid w:val="00135E9D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86ECD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08E4"/>
    <w:rsid w:val="001C198D"/>
    <w:rsid w:val="001C289A"/>
    <w:rsid w:val="001C2C95"/>
    <w:rsid w:val="001C418E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670F"/>
    <w:rsid w:val="001D76CA"/>
    <w:rsid w:val="001E12C3"/>
    <w:rsid w:val="001E32D7"/>
    <w:rsid w:val="001E381A"/>
    <w:rsid w:val="001E599F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2F9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305B"/>
    <w:rsid w:val="0024358D"/>
    <w:rsid w:val="00243D12"/>
    <w:rsid w:val="0024456A"/>
    <w:rsid w:val="002451A7"/>
    <w:rsid w:val="00245724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0EF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FB1"/>
    <w:rsid w:val="00290F5A"/>
    <w:rsid w:val="0029203B"/>
    <w:rsid w:val="0029343C"/>
    <w:rsid w:val="00293AC4"/>
    <w:rsid w:val="00295BE0"/>
    <w:rsid w:val="00295D14"/>
    <w:rsid w:val="00296C0B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460F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4D3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40B6E"/>
    <w:rsid w:val="003415CA"/>
    <w:rsid w:val="00342232"/>
    <w:rsid w:val="003427E9"/>
    <w:rsid w:val="00342BF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1B1B"/>
    <w:rsid w:val="0036371F"/>
    <w:rsid w:val="00363929"/>
    <w:rsid w:val="00364473"/>
    <w:rsid w:val="0036451A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4230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1B3"/>
    <w:rsid w:val="00401918"/>
    <w:rsid w:val="00402826"/>
    <w:rsid w:val="00402CD3"/>
    <w:rsid w:val="00403201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AE6"/>
    <w:rsid w:val="00440C08"/>
    <w:rsid w:val="00441783"/>
    <w:rsid w:val="00442A97"/>
    <w:rsid w:val="00442B88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389F"/>
    <w:rsid w:val="00465789"/>
    <w:rsid w:val="00465C53"/>
    <w:rsid w:val="004663C8"/>
    <w:rsid w:val="00466812"/>
    <w:rsid w:val="00466F0F"/>
    <w:rsid w:val="00467209"/>
    <w:rsid w:val="00467247"/>
    <w:rsid w:val="004676C0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E0907"/>
    <w:rsid w:val="004E1952"/>
    <w:rsid w:val="004E2CAD"/>
    <w:rsid w:val="004E3372"/>
    <w:rsid w:val="004E4430"/>
    <w:rsid w:val="004E6B31"/>
    <w:rsid w:val="004E6CC9"/>
    <w:rsid w:val="004F000A"/>
    <w:rsid w:val="004F0773"/>
    <w:rsid w:val="004F14B2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14BE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082B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0604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6F"/>
    <w:rsid w:val="005A2E7E"/>
    <w:rsid w:val="005A5AA2"/>
    <w:rsid w:val="005A7330"/>
    <w:rsid w:val="005A7B41"/>
    <w:rsid w:val="005A7C86"/>
    <w:rsid w:val="005B03AA"/>
    <w:rsid w:val="005B0912"/>
    <w:rsid w:val="005B0C41"/>
    <w:rsid w:val="005B0D95"/>
    <w:rsid w:val="005B1C3E"/>
    <w:rsid w:val="005B1E2D"/>
    <w:rsid w:val="005B3382"/>
    <w:rsid w:val="005B36C8"/>
    <w:rsid w:val="005B6292"/>
    <w:rsid w:val="005B6644"/>
    <w:rsid w:val="005B6787"/>
    <w:rsid w:val="005B796D"/>
    <w:rsid w:val="005B7DD7"/>
    <w:rsid w:val="005C0AFA"/>
    <w:rsid w:val="005C182D"/>
    <w:rsid w:val="005C2C22"/>
    <w:rsid w:val="005C3709"/>
    <w:rsid w:val="005C3FC7"/>
    <w:rsid w:val="005C46B0"/>
    <w:rsid w:val="005C4E96"/>
    <w:rsid w:val="005C6AF2"/>
    <w:rsid w:val="005C6EF7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DBE"/>
    <w:rsid w:val="00612848"/>
    <w:rsid w:val="0061299A"/>
    <w:rsid w:val="0061360D"/>
    <w:rsid w:val="00613D5B"/>
    <w:rsid w:val="00615DE8"/>
    <w:rsid w:val="006162A1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717"/>
    <w:rsid w:val="006F7E09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37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174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0BE7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59A7"/>
    <w:rsid w:val="007E0136"/>
    <w:rsid w:val="007E05CC"/>
    <w:rsid w:val="007E0CC6"/>
    <w:rsid w:val="007E21B8"/>
    <w:rsid w:val="007E396B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865"/>
    <w:rsid w:val="00885CB5"/>
    <w:rsid w:val="00887B30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92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8DF"/>
    <w:rsid w:val="008C4867"/>
    <w:rsid w:val="008C4C99"/>
    <w:rsid w:val="008C4DFB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645E"/>
    <w:rsid w:val="008D7087"/>
    <w:rsid w:val="008D74F7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063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61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58E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C57"/>
    <w:rsid w:val="00A34CB0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CD3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995"/>
    <w:rsid w:val="00B43B7B"/>
    <w:rsid w:val="00B4459D"/>
    <w:rsid w:val="00B445D8"/>
    <w:rsid w:val="00B45333"/>
    <w:rsid w:val="00B45C75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90"/>
    <w:rsid w:val="00B61BC7"/>
    <w:rsid w:val="00B621D6"/>
    <w:rsid w:val="00B6295E"/>
    <w:rsid w:val="00B63000"/>
    <w:rsid w:val="00B63223"/>
    <w:rsid w:val="00B655EB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259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542E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BBC"/>
    <w:rsid w:val="00C14525"/>
    <w:rsid w:val="00C14F4C"/>
    <w:rsid w:val="00C1516B"/>
    <w:rsid w:val="00C158BB"/>
    <w:rsid w:val="00C15983"/>
    <w:rsid w:val="00C15DF4"/>
    <w:rsid w:val="00C16C90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35F1"/>
    <w:rsid w:val="00C43D6D"/>
    <w:rsid w:val="00C4488E"/>
    <w:rsid w:val="00C451D9"/>
    <w:rsid w:val="00C45907"/>
    <w:rsid w:val="00C45B06"/>
    <w:rsid w:val="00C51780"/>
    <w:rsid w:val="00C521BE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8CE"/>
    <w:rsid w:val="00C629B2"/>
    <w:rsid w:val="00C63F7E"/>
    <w:rsid w:val="00C640EA"/>
    <w:rsid w:val="00C64766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33A3"/>
    <w:rsid w:val="00CE4774"/>
    <w:rsid w:val="00CE4792"/>
    <w:rsid w:val="00CE53FD"/>
    <w:rsid w:val="00CE65BB"/>
    <w:rsid w:val="00CE68DA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72C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3BF6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265D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133E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32D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07E7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D7BDC"/>
    <w:rsid w:val="00DE0825"/>
    <w:rsid w:val="00DE272D"/>
    <w:rsid w:val="00DE301C"/>
    <w:rsid w:val="00DE67F8"/>
    <w:rsid w:val="00DE7247"/>
    <w:rsid w:val="00DF1934"/>
    <w:rsid w:val="00DF2790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47C5F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208C"/>
    <w:rsid w:val="00E73711"/>
    <w:rsid w:val="00E73E70"/>
    <w:rsid w:val="00E74C35"/>
    <w:rsid w:val="00E777FE"/>
    <w:rsid w:val="00E801F3"/>
    <w:rsid w:val="00E8088F"/>
    <w:rsid w:val="00E81F4A"/>
    <w:rsid w:val="00E83187"/>
    <w:rsid w:val="00E83538"/>
    <w:rsid w:val="00E83FC7"/>
    <w:rsid w:val="00E83FE8"/>
    <w:rsid w:val="00E86E4E"/>
    <w:rsid w:val="00E86F79"/>
    <w:rsid w:val="00E9278D"/>
    <w:rsid w:val="00E94EA6"/>
    <w:rsid w:val="00E96C3D"/>
    <w:rsid w:val="00EA045F"/>
    <w:rsid w:val="00EA1384"/>
    <w:rsid w:val="00EA1BCA"/>
    <w:rsid w:val="00EA23D9"/>
    <w:rsid w:val="00EA524D"/>
    <w:rsid w:val="00EA5595"/>
    <w:rsid w:val="00EA5A96"/>
    <w:rsid w:val="00EA5E2C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0E97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3201"/>
    <w:rsid w:val="00FA335C"/>
    <w:rsid w:val="00FA36AA"/>
    <w:rsid w:val="00FA4EA8"/>
    <w:rsid w:val="00FA56FC"/>
    <w:rsid w:val="00FA740D"/>
    <w:rsid w:val="00FA7D17"/>
    <w:rsid w:val="00FB1B6F"/>
    <w:rsid w:val="00FB1EC6"/>
    <w:rsid w:val="00FB29F5"/>
    <w:rsid w:val="00FB2FB2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398C"/>
    <w:rsid w:val="00FD66D4"/>
    <w:rsid w:val="00FD74AE"/>
    <w:rsid w:val="00FD783E"/>
    <w:rsid w:val="00FD791B"/>
    <w:rsid w:val="00FE0609"/>
    <w:rsid w:val="00FE1EE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D24A-B85C-458C-AE9B-20971790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5-07-23T17:02:00Z</dcterms:created>
  <dcterms:modified xsi:type="dcterms:W3CDTF">2025-07-23T17:02:00Z</dcterms:modified>
</cp:coreProperties>
</file>